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3E" w:rsidRPr="0092763E" w:rsidRDefault="0092763E" w:rsidP="0092763E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1530" cy="7239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3E" w:rsidRPr="00424642" w:rsidRDefault="0092763E" w:rsidP="0092763E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42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92763E" w:rsidRPr="00424642" w:rsidRDefault="0092763E" w:rsidP="0092763E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42">
        <w:rPr>
          <w:rFonts w:ascii="Times New Roman" w:hAnsi="Times New Roman" w:cs="Times New Roman"/>
          <w:b/>
          <w:sz w:val="28"/>
          <w:szCs w:val="28"/>
        </w:rPr>
        <w:t xml:space="preserve">ПОДОЛЬСКИЙ СЕЛЬСОВЕТ </w:t>
      </w:r>
      <w:r w:rsidRPr="00424642">
        <w:rPr>
          <w:rFonts w:ascii="Times New Roman" w:hAnsi="Times New Roman" w:cs="Times New Roman"/>
          <w:b/>
          <w:caps/>
          <w:sz w:val="28"/>
          <w:szCs w:val="28"/>
        </w:rPr>
        <w:t>КрасногвардейскОГО районА оренбургской</w:t>
      </w:r>
      <w:r w:rsidRPr="00424642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92763E" w:rsidRPr="00424642" w:rsidRDefault="0092763E" w:rsidP="0092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63E" w:rsidRPr="00424642" w:rsidRDefault="0092763E" w:rsidP="0092763E">
      <w:pPr>
        <w:pStyle w:val="2"/>
        <w:rPr>
          <w:szCs w:val="28"/>
          <w:lang w:val="ru-RU"/>
        </w:rPr>
      </w:pPr>
      <w:r w:rsidRPr="00424642">
        <w:rPr>
          <w:szCs w:val="28"/>
          <w:lang w:val="ru-RU"/>
        </w:rPr>
        <w:t>ПОСТАНОВЛЕНИЕ</w:t>
      </w: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B50185" w:rsidRDefault="00B50185" w:rsidP="0092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185">
        <w:rPr>
          <w:rFonts w:ascii="Times New Roman" w:hAnsi="Times New Roman" w:cs="Times New Roman"/>
          <w:sz w:val="28"/>
          <w:szCs w:val="28"/>
        </w:rPr>
        <w:t>05.10.2022</w:t>
      </w:r>
      <w:r w:rsidR="0092763E" w:rsidRPr="00B5018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63E" w:rsidRPr="00B501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A031C" w:rsidRPr="00B5018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960" w:rsidRPr="00B50185">
        <w:rPr>
          <w:rFonts w:ascii="Times New Roman" w:hAnsi="Times New Roman" w:cs="Times New Roman"/>
          <w:sz w:val="28"/>
          <w:szCs w:val="28"/>
        </w:rPr>
        <w:t xml:space="preserve">  </w:t>
      </w:r>
      <w:r w:rsidR="00AA031C" w:rsidRPr="00B50185">
        <w:rPr>
          <w:rFonts w:ascii="Times New Roman" w:hAnsi="Times New Roman" w:cs="Times New Roman"/>
          <w:sz w:val="28"/>
          <w:szCs w:val="28"/>
        </w:rPr>
        <w:t xml:space="preserve"> </w:t>
      </w:r>
      <w:r w:rsidRPr="00B50185">
        <w:rPr>
          <w:rFonts w:ascii="Times New Roman" w:hAnsi="Times New Roman" w:cs="Times New Roman"/>
          <w:sz w:val="28"/>
          <w:szCs w:val="28"/>
        </w:rPr>
        <w:t xml:space="preserve"> № 131</w:t>
      </w:r>
      <w:r w:rsidR="00E153D6" w:rsidRPr="00B50185">
        <w:rPr>
          <w:rFonts w:ascii="Times New Roman" w:hAnsi="Times New Roman" w:cs="Times New Roman"/>
          <w:sz w:val="28"/>
          <w:szCs w:val="28"/>
        </w:rPr>
        <w:t>-п</w:t>
      </w:r>
    </w:p>
    <w:p w:rsidR="0092763E" w:rsidRPr="00B50185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185">
        <w:rPr>
          <w:rFonts w:ascii="Times New Roman" w:hAnsi="Times New Roman" w:cs="Times New Roman"/>
          <w:sz w:val="28"/>
          <w:szCs w:val="28"/>
        </w:rPr>
        <w:t>с. Подольск</w:t>
      </w:r>
    </w:p>
    <w:p w:rsidR="0092763E" w:rsidRPr="00B50185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63E" w:rsidRPr="00B50185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1"/>
          <w:sz w:val="28"/>
          <w:szCs w:val="28"/>
        </w:rPr>
      </w:pPr>
      <w:r w:rsidRPr="00B50185">
        <w:rPr>
          <w:rFonts w:ascii="Times New Roman" w:hAnsi="Times New Roman" w:cs="Times New Roman"/>
          <w:spacing w:val="11"/>
          <w:sz w:val="28"/>
          <w:szCs w:val="28"/>
        </w:rPr>
        <w:t>Об утверждении муниципальной программы   «Устойчивое развитие  территории муниципального образования Подольский сельсовет Красногвардейского  района Оренбу</w:t>
      </w:r>
      <w:r w:rsidR="006041A7" w:rsidRPr="00B50185">
        <w:rPr>
          <w:rFonts w:ascii="Times New Roman" w:hAnsi="Times New Roman" w:cs="Times New Roman"/>
          <w:spacing w:val="11"/>
          <w:sz w:val="28"/>
          <w:szCs w:val="28"/>
        </w:rPr>
        <w:t>ргской области</w:t>
      </w:r>
      <w:r w:rsidR="00B50185" w:rsidRPr="00B50185">
        <w:rPr>
          <w:rFonts w:ascii="Times New Roman" w:hAnsi="Times New Roman" w:cs="Times New Roman"/>
          <w:spacing w:val="11"/>
          <w:sz w:val="28"/>
          <w:szCs w:val="28"/>
        </w:rPr>
        <w:t xml:space="preserve"> на 2023-2027</w:t>
      </w:r>
      <w:r w:rsidR="00C13DE2" w:rsidRPr="00B50185">
        <w:rPr>
          <w:rFonts w:ascii="Times New Roman" w:hAnsi="Times New Roman" w:cs="Times New Roman"/>
          <w:spacing w:val="11"/>
          <w:sz w:val="28"/>
          <w:szCs w:val="28"/>
        </w:rPr>
        <w:t xml:space="preserve"> годы</w:t>
      </w:r>
      <w:r w:rsidRPr="00B50185">
        <w:rPr>
          <w:rFonts w:ascii="Times New Roman" w:hAnsi="Times New Roman" w:cs="Times New Roman"/>
          <w:spacing w:val="11"/>
          <w:sz w:val="28"/>
          <w:szCs w:val="28"/>
        </w:rPr>
        <w:t>»</w:t>
      </w:r>
    </w:p>
    <w:p w:rsidR="0092763E" w:rsidRPr="00B50185" w:rsidRDefault="0092763E" w:rsidP="009276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85">
        <w:rPr>
          <w:rFonts w:ascii="Times New Roman" w:hAnsi="Times New Roman" w:cs="Times New Roman"/>
          <w:b/>
          <w:sz w:val="28"/>
          <w:szCs w:val="28"/>
        </w:rPr>
        <w:br/>
        <w:t xml:space="preserve">      </w:t>
      </w:r>
      <w:r w:rsidRPr="00B5018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Подольский сельсовет Красногвардейского района Оренбургской области:</w:t>
      </w:r>
    </w:p>
    <w:p w:rsidR="0092763E" w:rsidRPr="00B50185" w:rsidRDefault="0092763E" w:rsidP="00E53886">
      <w:pPr>
        <w:pStyle w:val="af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0185">
        <w:rPr>
          <w:rFonts w:ascii="Times New Roman" w:hAnsi="Times New Roman" w:cs="Times New Roman"/>
          <w:sz w:val="28"/>
          <w:szCs w:val="28"/>
        </w:rPr>
        <w:t>Утвердить Программу устойчивого развития территории муниципального образования Подольский сельсовет Красногвардейского района Оренбу</w:t>
      </w:r>
      <w:r w:rsidR="006041A7" w:rsidRPr="00B50185">
        <w:rPr>
          <w:rFonts w:ascii="Times New Roman" w:hAnsi="Times New Roman" w:cs="Times New Roman"/>
          <w:sz w:val="28"/>
          <w:szCs w:val="28"/>
        </w:rPr>
        <w:t>ргской области</w:t>
      </w:r>
      <w:r w:rsidR="00B50185">
        <w:rPr>
          <w:rFonts w:ascii="Times New Roman" w:hAnsi="Times New Roman" w:cs="Times New Roman"/>
          <w:sz w:val="28"/>
          <w:szCs w:val="28"/>
        </w:rPr>
        <w:t xml:space="preserve"> на 2023-2027 годы</w:t>
      </w:r>
      <w:r w:rsidR="006041A7" w:rsidRPr="00B50185">
        <w:rPr>
          <w:rFonts w:ascii="Times New Roman" w:hAnsi="Times New Roman" w:cs="Times New Roman"/>
          <w:sz w:val="28"/>
          <w:szCs w:val="28"/>
        </w:rPr>
        <w:t xml:space="preserve">, </w:t>
      </w:r>
      <w:r w:rsidRPr="00B5018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41BF9" w:rsidRPr="00B50185" w:rsidRDefault="00781E03" w:rsidP="00E53886">
      <w:pPr>
        <w:pStyle w:val="af"/>
        <w:numPr>
          <w:ilvl w:val="0"/>
          <w:numId w:val="1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B5018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50185">
        <w:rPr>
          <w:rFonts w:ascii="Times New Roman" w:hAnsi="Times New Roman" w:cs="Times New Roman"/>
          <w:sz w:val="28"/>
          <w:szCs w:val="28"/>
        </w:rPr>
        <w:t>и</w:t>
      </w:r>
      <w:r w:rsidRPr="00B50185">
        <w:rPr>
          <w:rFonts w:ascii="Times New Roman" w:hAnsi="Times New Roman" w:cs="Times New Roman"/>
          <w:sz w:val="28"/>
          <w:szCs w:val="28"/>
        </w:rPr>
        <w:t xml:space="preserve"> силу</w:t>
      </w:r>
      <w:r w:rsidR="00B5018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567960" w:rsidRPr="00B50185">
        <w:rPr>
          <w:rFonts w:ascii="Times New Roman" w:hAnsi="Times New Roman" w:cs="Times New Roman"/>
          <w:sz w:val="28"/>
          <w:szCs w:val="28"/>
        </w:rPr>
        <w:t xml:space="preserve"> от </w:t>
      </w:r>
      <w:r w:rsidR="00DA0A7E" w:rsidRPr="00B50185">
        <w:rPr>
          <w:rFonts w:ascii="Times New Roman" w:hAnsi="Times New Roman" w:cs="Times New Roman"/>
          <w:sz w:val="28"/>
          <w:szCs w:val="28"/>
        </w:rPr>
        <w:t xml:space="preserve">10.11.2017 № 103-па </w:t>
      </w:r>
      <w:r w:rsidR="00847289">
        <w:rPr>
          <w:rFonts w:ascii="Times New Roman" w:hAnsi="Times New Roman" w:cs="Times New Roman"/>
          <w:sz w:val="28"/>
          <w:szCs w:val="28"/>
        </w:rPr>
        <w:t xml:space="preserve">        </w:t>
      </w:r>
      <w:r w:rsidR="00B50185">
        <w:rPr>
          <w:rFonts w:ascii="Times New Roman" w:hAnsi="Times New Roman" w:cs="Times New Roman"/>
          <w:sz w:val="28"/>
          <w:szCs w:val="28"/>
        </w:rPr>
        <w:t>«</w:t>
      </w:r>
      <w:r w:rsidR="00847289">
        <w:rPr>
          <w:rFonts w:ascii="Times New Roman" w:hAnsi="Times New Roman" w:cs="Times New Roman"/>
          <w:sz w:val="28"/>
          <w:szCs w:val="28"/>
        </w:rPr>
        <w:t xml:space="preserve"> </w:t>
      </w:r>
      <w:r w:rsidR="00F41BF9" w:rsidRPr="00B50185">
        <w:rPr>
          <w:rFonts w:ascii="Times New Roman" w:hAnsi="Times New Roman" w:cs="Times New Roman"/>
          <w:spacing w:val="11"/>
          <w:sz w:val="28"/>
          <w:szCs w:val="28"/>
        </w:rPr>
        <w:t>Об утверждении муниципальной программы   «Устойчивое развитие  территории муниципального образования Подольский сельсовет Красногвардейского  района Оренбургской области на 2018-2022 годы»</w:t>
      </w:r>
      <w:r w:rsidR="00B50185">
        <w:rPr>
          <w:rFonts w:ascii="Times New Roman" w:hAnsi="Times New Roman" w:cs="Times New Roman"/>
          <w:spacing w:val="11"/>
          <w:sz w:val="28"/>
          <w:szCs w:val="28"/>
        </w:rPr>
        <w:t xml:space="preserve">» и от 24.11.2021 </w:t>
      </w:r>
      <w:r w:rsidR="00DB1C81">
        <w:rPr>
          <w:rFonts w:ascii="Times New Roman" w:hAnsi="Times New Roman" w:cs="Times New Roman"/>
          <w:spacing w:val="11"/>
          <w:sz w:val="28"/>
          <w:szCs w:val="28"/>
        </w:rPr>
        <w:t xml:space="preserve">№ </w:t>
      </w:r>
      <w:r w:rsidR="00847289">
        <w:rPr>
          <w:rFonts w:ascii="Times New Roman" w:hAnsi="Times New Roman" w:cs="Times New Roman"/>
          <w:spacing w:val="11"/>
          <w:sz w:val="28"/>
          <w:szCs w:val="28"/>
        </w:rPr>
        <w:t>102-</w:t>
      </w:r>
      <w:r w:rsidR="00847289">
        <w:rPr>
          <w:rFonts w:ascii="Times New Roman" w:hAnsi="Times New Roman" w:cs="Times New Roman"/>
          <w:sz w:val="28"/>
          <w:szCs w:val="28"/>
        </w:rPr>
        <w:t>п</w:t>
      </w:r>
      <w:r w:rsidR="00B50185" w:rsidRPr="00B50185">
        <w:rPr>
          <w:rFonts w:ascii="Times New Roman" w:hAnsi="Times New Roman" w:cs="Times New Roman"/>
          <w:sz w:val="28"/>
          <w:szCs w:val="28"/>
        </w:rPr>
        <w:t xml:space="preserve"> </w:t>
      </w:r>
      <w:r w:rsidR="00B50185">
        <w:rPr>
          <w:rFonts w:ascii="Times New Roman" w:hAnsi="Times New Roman" w:cs="Times New Roman"/>
          <w:sz w:val="28"/>
          <w:szCs w:val="28"/>
        </w:rPr>
        <w:t>«</w:t>
      </w:r>
      <w:r w:rsidR="00B50185" w:rsidRPr="00B50185">
        <w:rPr>
          <w:rFonts w:ascii="Times New Roman" w:hAnsi="Times New Roman" w:cs="Times New Roman"/>
          <w:sz w:val="28"/>
          <w:szCs w:val="28"/>
        </w:rPr>
        <w:t xml:space="preserve"> </w:t>
      </w:r>
      <w:r w:rsidR="00B50185" w:rsidRPr="00B50185">
        <w:rPr>
          <w:rFonts w:ascii="Times New Roman" w:hAnsi="Times New Roman" w:cs="Times New Roman"/>
          <w:spacing w:val="11"/>
          <w:sz w:val="28"/>
          <w:szCs w:val="28"/>
        </w:rPr>
        <w:t>Об утверждении муниципальной программы   «Устойчивое развитие  территории муниципального образования Подольский сельсовет Красногвардейского  рай</w:t>
      </w:r>
      <w:r w:rsidR="00DB1C81">
        <w:rPr>
          <w:rFonts w:ascii="Times New Roman" w:hAnsi="Times New Roman" w:cs="Times New Roman"/>
          <w:spacing w:val="11"/>
          <w:sz w:val="28"/>
          <w:szCs w:val="28"/>
        </w:rPr>
        <w:t>о</w:t>
      </w:r>
      <w:r w:rsidR="00B50185">
        <w:rPr>
          <w:rFonts w:ascii="Times New Roman" w:hAnsi="Times New Roman" w:cs="Times New Roman"/>
          <w:spacing w:val="11"/>
          <w:sz w:val="28"/>
          <w:szCs w:val="28"/>
        </w:rPr>
        <w:t>на Оренбургской области на 2022-2026</w:t>
      </w:r>
      <w:r w:rsidR="00B50185" w:rsidRPr="00B50185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  <w:r w:rsidR="00B50185">
        <w:rPr>
          <w:rFonts w:ascii="Times New Roman" w:hAnsi="Times New Roman" w:cs="Times New Roman"/>
          <w:spacing w:val="11"/>
          <w:sz w:val="28"/>
          <w:szCs w:val="28"/>
        </w:rPr>
        <w:t>»  с 31 декабря 2022</w:t>
      </w:r>
      <w:r w:rsidR="00F41BF9" w:rsidRPr="00B50185">
        <w:rPr>
          <w:rFonts w:ascii="Times New Roman" w:hAnsi="Times New Roman" w:cs="Times New Roman"/>
          <w:spacing w:val="11"/>
          <w:sz w:val="28"/>
          <w:szCs w:val="28"/>
        </w:rPr>
        <w:t xml:space="preserve"> года</w:t>
      </w:r>
      <w:r w:rsidR="00B50185">
        <w:rPr>
          <w:rFonts w:ascii="Times New Roman" w:hAnsi="Times New Roman" w:cs="Times New Roman"/>
          <w:spacing w:val="11"/>
          <w:sz w:val="28"/>
          <w:szCs w:val="28"/>
        </w:rPr>
        <w:t>.</w:t>
      </w:r>
    </w:p>
    <w:p w:rsidR="0092763E" w:rsidRPr="00B50185" w:rsidRDefault="00F41BF9" w:rsidP="00847289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B50185">
        <w:rPr>
          <w:rFonts w:ascii="Times New Roman" w:hAnsi="Times New Roman" w:cs="Times New Roman"/>
          <w:sz w:val="28"/>
          <w:szCs w:val="28"/>
        </w:rPr>
        <w:t xml:space="preserve">     </w:t>
      </w:r>
      <w:r w:rsidR="00567960" w:rsidRPr="00B50185">
        <w:rPr>
          <w:rFonts w:ascii="Times New Roman" w:hAnsi="Times New Roman" w:cs="Times New Roman"/>
          <w:sz w:val="28"/>
          <w:szCs w:val="28"/>
        </w:rPr>
        <w:t>3</w:t>
      </w:r>
      <w:r w:rsidR="0092763E" w:rsidRPr="00B50185">
        <w:rPr>
          <w:rFonts w:ascii="Times New Roman" w:hAnsi="Times New Roman" w:cs="Times New Roman"/>
          <w:sz w:val="28"/>
          <w:szCs w:val="28"/>
        </w:rPr>
        <w:t xml:space="preserve">. </w:t>
      </w:r>
      <w:r w:rsidR="00B50185" w:rsidRPr="00EE34A1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 со дня его подписания</w:t>
      </w:r>
      <w:r w:rsidR="00B50185">
        <w:rPr>
          <w:rFonts w:ascii="Times New Roman" w:hAnsi="Times New Roman" w:cs="Times New Roman"/>
          <w:sz w:val="28"/>
          <w:szCs w:val="28"/>
        </w:rPr>
        <w:t xml:space="preserve">, но  не раннее  01 января </w:t>
      </w:r>
      <w:r w:rsidR="00B50185" w:rsidRPr="00EE34A1">
        <w:rPr>
          <w:rFonts w:ascii="Times New Roman" w:hAnsi="Times New Roman" w:cs="Times New Roman"/>
          <w:sz w:val="28"/>
          <w:szCs w:val="28"/>
        </w:rPr>
        <w:t>2023 года и подлежит размещению</w:t>
      </w:r>
      <w:r w:rsidR="00B50185">
        <w:rPr>
          <w:rFonts w:ascii="Times New Roman" w:hAnsi="Times New Roman" w:cs="Times New Roman"/>
          <w:sz w:val="28"/>
          <w:szCs w:val="28"/>
        </w:rPr>
        <w:t xml:space="preserve"> на сайте Подольского сельсовета</w:t>
      </w:r>
      <w:r w:rsidR="00B50185" w:rsidRPr="00EE34A1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92763E" w:rsidRPr="00B50185" w:rsidRDefault="0092763E" w:rsidP="00847289">
      <w:pPr>
        <w:spacing w:after="0" w:line="240" w:lineRule="auto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B50185">
        <w:rPr>
          <w:rFonts w:ascii="Times New Roman" w:hAnsi="Times New Roman" w:cs="Times New Roman"/>
          <w:sz w:val="28"/>
          <w:szCs w:val="28"/>
        </w:rPr>
        <w:t xml:space="preserve">   </w:t>
      </w:r>
      <w:r w:rsidR="00F41BF9" w:rsidRPr="00B50185">
        <w:rPr>
          <w:rFonts w:ascii="Times New Roman" w:hAnsi="Times New Roman" w:cs="Times New Roman"/>
          <w:sz w:val="28"/>
          <w:szCs w:val="28"/>
        </w:rPr>
        <w:t xml:space="preserve">  </w:t>
      </w:r>
      <w:r w:rsidRPr="00B50185">
        <w:rPr>
          <w:rFonts w:ascii="Times New Roman" w:hAnsi="Times New Roman" w:cs="Times New Roman"/>
          <w:sz w:val="28"/>
          <w:szCs w:val="28"/>
        </w:rPr>
        <w:t xml:space="preserve">4. </w:t>
      </w:r>
      <w:r w:rsidR="00B50185">
        <w:rPr>
          <w:rFonts w:ascii="Times New Roman" w:hAnsi="Times New Roman" w:cs="Times New Roman"/>
          <w:sz w:val="28"/>
          <w:szCs w:val="28"/>
        </w:rPr>
        <w:t xml:space="preserve"> </w:t>
      </w:r>
      <w:r w:rsidRPr="00B501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92763E" w:rsidRPr="00B50185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63E" w:rsidRPr="00B50185" w:rsidRDefault="0092763E" w:rsidP="0056796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2763E" w:rsidRPr="00B50185" w:rsidRDefault="0092763E" w:rsidP="0092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185">
        <w:rPr>
          <w:rFonts w:ascii="Times New Roman" w:hAnsi="Times New Roman" w:cs="Times New Roman"/>
          <w:sz w:val="28"/>
          <w:szCs w:val="28"/>
        </w:rPr>
        <w:t xml:space="preserve">Глава сельсовета                     </w:t>
      </w:r>
      <w:r w:rsidR="00B501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041A7" w:rsidRPr="00B50185">
        <w:rPr>
          <w:rFonts w:ascii="Times New Roman" w:hAnsi="Times New Roman" w:cs="Times New Roman"/>
          <w:sz w:val="28"/>
          <w:szCs w:val="28"/>
        </w:rPr>
        <w:t xml:space="preserve">      Ю.Л. Гаврилов</w:t>
      </w:r>
    </w:p>
    <w:p w:rsidR="0092763E" w:rsidRPr="00B50185" w:rsidRDefault="0092763E" w:rsidP="0092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63E" w:rsidRPr="00B50185" w:rsidRDefault="0092763E" w:rsidP="0092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63E" w:rsidRPr="00B50185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63E" w:rsidRPr="00B50185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1A7" w:rsidRPr="00B50185" w:rsidRDefault="006041A7" w:rsidP="0092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1A7" w:rsidRDefault="006041A7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Разослано: в дело, администрации района, для обнародования,  прокурору района.</w:t>
      </w: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763E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Cs/>
          <w:sz w:val="24"/>
          <w:szCs w:val="24"/>
        </w:rPr>
        <w:t xml:space="preserve"> Подольского сельсовета</w:t>
      </w:r>
    </w:p>
    <w:p w:rsidR="0092763E" w:rsidRPr="0092763E" w:rsidRDefault="00DB1C81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5.10.2022  № 131</w:t>
      </w:r>
      <w:r w:rsidR="006041A7">
        <w:rPr>
          <w:rFonts w:ascii="Times New Roman" w:hAnsi="Times New Roman" w:cs="Times New Roman"/>
          <w:bCs/>
          <w:sz w:val="24"/>
          <w:szCs w:val="24"/>
        </w:rPr>
        <w:t>-п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Муниципальная   программа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«Устойчивое развитие  территории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 муниципального образования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Подольский сельсовет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Красногвардейского района</w:t>
      </w:r>
    </w:p>
    <w:p w:rsidR="0092763E" w:rsidRPr="0092763E" w:rsidRDefault="006041A7" w:rsidP="006041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1"/>
          <w:sz w:val="24"/>
          <w:szCs w:val="24"/>
        </w:rPr>
        <w:t>Оренбургской области</w:t>
      </w:r>
      <w:r w:rsidR="00E43DCD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на 2023-2027</w:t>
      </w:r>
      <w:r w:rsidR="00C13DE2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годы</w:t>
      </w:r>
      <w:r w:rsidR="0092763E"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 </w:t>
      </w:r>
    </w:p>
    <w:p w:rsidR="0092763E" w:rsidRPr="0092763E" w:rsidRDefault="0092763E" w:rsidP="0092763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pacing w:val="11"/>
          <w:kern w:val="36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kern w:val="36"/>
          <w:sz w:val="24"/>
          <w:szCs w:val="24"/>
        </w:rPr>
        <w:t> </w:t>
      </w: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289" w:rsidRPr="0092763E" w:rsidRDefault="00847289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FB2626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26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92763E" w:rsidRPr="00FB2626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2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763E" w:rsidRPr="00FB2626" w:rsidRDefault="0092763E" w:rsidP="0092763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2626">
        <w:rPr>
          <w:rFonts w:ascii="Times New Roman" w:hAnsi="Times New Roman" w:cs="Times New Roman"/>
          <w:b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92763E" w:rsidRPr="00FB2626" w:rsidRDefault="0092763E" w:rsidP="006041A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2626">
        <w:rPr>
          <w:rFonts w:ascii="Times New Roman" w:hAnsi="Times New Roman" w:cs="Times New Roman"/>
          <w:b/>
          <w:sz w:val="24"/>
          <w:szCs w:val="24"/>
          <w:lang w:eastAsia="ru-RU"/>
        </w:rPr>
        <w:t>Подольский сельсовет Красногвардейского района Оренбургской области</w:t>
      </w:r>
      <w:r w:rsidRPr="00FB262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041A7" w:rsidRPr="00FB262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FB2626">
        <w:rPr>
          <w:rFonts w:ascii="Times New Roman" w:hAnsi="Times New Roman" w:cs="Times New Roman"/>
          <w:b/>
          <w:sz w:val="24"/>
          <w:szCs w:val="24"/>
        </w:rPr>
        <w:t>(далее -  Программа)</w:t>
      </w: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164"/>
      </w:tblGrid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 МО Подольский сельсове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164" w:type="dxa"/>
          </w:tcPr>
          <w:p w:rsidR="00394BD1" w:rsidRPr="00394BD1" w:rsidRDefault="00394BD1" w:rsidP="00394BD1">
            <w:pPr>
              <w:pStyle w:val="a8"/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394BD1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 «Обеспечение реализации муниципальной Программы «</w:t>
            </w:r>
            <w:r w:rsidRPr="00394BD1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. Оре</w:t>
            </w:r>
            <w:r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>нбургской области   на 2023-2027</w:t>
            </w:r>
            <w:r w:rsidRPr="00394BD1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 xml:space="preserve"> годы». </w:t>
            </w:r>
          </w:p>
          <w:p w:rsidR="00394BD1" w:rsidRPr="00394BD1" w:rsidRDefault="00394BD1" w:rsidP="00394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4B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94BD1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жизнедеятельности 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дольском сельсовете на 2023-2027</w:t>
            </w:r>
            <w:r w:rsidRPr="00394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.</w:t>
            </w:r>
          </w:p>
          <w:p w:rsidR="00394BD1" w:rsidRPr="00394BD1" w:rsidRDefault="00394BD1" w:rsidP="00394BD1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»Развитие системы градорегулирования в Подольском сельсовете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-2027</w:t>
            </w:r>
            <w:r w:rsidRPr="00394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  <w:p w:rsidR="00394BD1" w:rsidRPr="00394BD1" w:rsidRDefault="00394BD1" w:rsidP="00394BD1">
            <w:pPr>
              <w:pStyle w:val="a8"/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94BD1"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4.</w:t>
            </w:r>
            <w:r w:rsidRPr="00394BD1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4BD1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культуры в муниципальном образовании 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ольский сельсовет на 2023-2027</w:t>
            </w:r>
            <w:r w:rsidRPr="00394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  <w:p w:rsidR="00394BD1" w:rsidRPr="00394BD1" w:rsidRDefault="00394BD1" w:rsidP="0039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BD1">
              <w:rPr>
                <w:rStyle w:val="aa"/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5</w:t>
            </w:r>
            <w:r w:rsidRPr="00394BD1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94BD1">
              <w:rPr>
                <w:rFonts w:ascii="Times New Roman" w:hAnsi="Times New Roman"/>
                <w:bCs/>
                <w:sz w:val="24"/>
                <w:szCs w:val="24"/>
              </w:rPr>
              <w:t>«Развитие физической культуры и спорта в муниципальном образовани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ольский сельсовет на 2023-2027</w:t>
            </w:r>
            <w:r w:rsidRPr="00394BD1">
              <w:rPr>
                <w:rFonts w:ascii="Times New Roman" w:hAnsi="Times New Roman"/>
                <w:bCs/>
                <w:sz w:val="24"/>
                <w:szCs w:val="24"/>
              </w:rPr>
              <w:t xml:space="preserve"> годы».</w:t>
            </w:r>
          </w:p>
          <w:p w:rsidR="00394BD1" w:rsidRPr="00394BD1" w:rsidRDefault="00394BD1" w:rsidP="00394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4B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BD1">
              <w:rPr>
                <w:rFonts w:ascii="Times New Roman" w:hAnsi="Times New Roman"/>
                <w:sz w:val="24"/>
                <w:szCs w:val="24"/>
              </w:rPr>
              <w:t xml:space="preserve"> «Управление муниципальным имуществом, мероприятия по землеустройству и землепользованию в муниципально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3-2027 годы</w:t>
            </w:r>
            <w:r w:rsidRPr="00394B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60"/>
            <w:bookmarkEnd w:id="0"/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eastAsia="Times New Roman" w:hAnsi="Times New Roman" w:cs="Times New Roman"/>
                <w:sz w:val="24"/>
                <w:szCs w:val="24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безопасности жизнедеятельности населения сельского поселения.</w:t>
            </w:r>
          </w:p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администрации муниципального образования Подольский сельсовет документами территориального планирования (схемой территориального планирования местной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);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увеличение доходной части бюджета при самообложении граждан;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 охваченного системой оповещения в случае возникновения ЧС;</w:t>
            </w:r>
          </w:p>
          <w:p w:rsidR="0092763E" w:rsidRPr="0092763E" w:rsidRDefault="0092763E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доля оснащенности приборами учета энергетических ресурсов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доля потребленных энергоресурсов к уровню прошлого года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92763E" w:rsidRPr="0092763E" w:rsidRDefault="00394BD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604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394BD1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 на 2023</w:t>
            </w:r>
            <w:r w:rsidR="00B6680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годы  составляет </w:t>
            </w:r>
            <w:r w:rsidRPr="009276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F5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9,8</w:t>
            </w:r>
            <w:r w:rsidR="00E153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92763E" w:rsidRDefault="001F5BE6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 13797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041A7" w:rsidRDefault="001F5BE6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041A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52,8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041A7" w:rsidRDefault="001F5BE6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041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041A7" w:rsidRDefault="001F5BE6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041A7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0 рублей</w:t>
            </w:r>
          </w:p>
          <w:p w:rsidR="006041A7" w:rsidRPr="0092763E" w:rsidRDefault="001F5BE6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041A7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0 рублей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1A7" w:rsidRPr="006041A7" w:rsidRDefault="006041A7" w:rsidP="006041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1A7" w:rsidRDefault="006041A7" w:rsidP="006041A7">
      <w:pPr>
        <w:pStyle w:val="a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E53886">
      <w:pPr>
        <w:pStyle w:val="af"/>
        <w:numPr>
          <w:ilvl w:val="0"/>
          <w:numId w:val="1"/>
        </w:numPr>
        <w:spacing w:after="0" w:line="240" w:lineRule="auto"/>
        <w:ind w:hanging="4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92763E" w:rsidRPr="0092763E" w:rsidRDefault="0092763E" w:rsidP="0092763E">
      <w:pPr>
        <w:pStyle w:val="a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92763E">
          <w:rPr>
            <w:rFonts w:ascii="Times New Roman" w:hAnsi="Times New Roman" w:cs="Times New Roman"/>
            <w:sz w:val="24"/>
            <w:szCs w:val="24"/>
          </w:rPr>
          <w:t>65 км</w:t>
        </w:r>
      </w:smartTag>
      <w:r w:rsidRPr="0092763E">
        <w:rPr>
          <w:rFonts w:ascii="Times New Roman" w:hAnsi="Times New Roman" w:cs="Times New Roman"/>
          <w:sz w:val="24"/>
          <w:szCs w:val="24"/>
        </w:rPr>
        <w:t xml:space="preserve"> от ближайшей железнодорожной станции Сорочинская, в 237 км от областного центра  города Оренбурга и  в 8 км от районного центра с.Плешаново.</w:t>
      </w: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763E" w:rsidRPr="0092763E" w:rsidRDefault="0092763E" w:rsidP="0092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р</w:t>
      </w:r>
      <w:r w:rsidR="00E43DCD">
        <w:rPr>
          <w:rFonts w:ascii="Times New Roman" w:hAnsi="Times New Roman" w:cs="Times New Roman"/>
          <w:sz w:val="24"/>
          <w:szCs w:val="24"/>
        </w:rPr>
        <w:t>итории поселения проживает 2602</w:t>
      </w:r>
      <w:r w:rsidR="006041A7">
        <w:rPr>
          <w:rFonts w:ascii="Times New Roman" w:hAnsi="Times New Roman" w:cs="Times New Roman"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sz w:val="24"/>
          <w:szCs w:val="24"/>
        </w:rPr>
        <w:t>человек</w:t>
      </w:r>
      <w:r w:rsidR="00E43DCD">
        <w:rPr>
          <w:rFonts w:ascii="Times New Roman" w:hAnsi="Times New Roman" w:cs="Times New Roman"/>
          <w:sz w:val="24"/>
          <w:szCs w:val="24"/>
        </w:rPr>
        <w:t>а</w:t>
      </w:r>
      <w:r w:rsidR="006041A7">
        <w:rPr>
          <w:rFonts w:ascii="Times New Roman" w:hAnsi="Times New Roman" w:cs="Times New Roman"/>
          <w:sz w:val="24"/>
          <w:szCs w:val="24"/>
        </w:rPr>
        <w:t xml:space="preserve">. Жилищный фонд составляет  81,2 </w:t>
      </w:r>
      <w:r w:rsidRPr="0092763E">
        <w:rPr>
          <w:rFonts w:ascii="Times New Roman" w:hAnsi="Times New Roman" w:cs="Times New Roman"/>
          <w:sz w:val="24"/>
          <w:szCs w:val="24"/>
        </w:rPr>
        <w:t xml:space="preserve"> тыс.кв.</w:t>
      </w:r>
      <w:r w:rsidR="006041A7">
        <w:rPr>
          <w:rFonts w:ascii="Times New Roman" w:hAnsi="Times New Roman" w:cs="Times New Roman"/>
          <w:sz w:val="24"/>
          <w:szCs w:val="24"/>
        </w:rPr>
        <w:t>м., в том числе : частный – 81,2</w:t>
      </w:r>
      <w:r w:rsidRPr="0092763E">
        <w:rPr>
          <w:rFonts w:ascii="Times New Roman" w:hAnsi="Times New Roman" w:cs="Times New Roman"/>
          <w:sz w:val="24"/>
          <w:szCs w:val="24"/>
        </w:rPr>
        <w:t xml:space="preserve"> тыс.кв.м.,  Обеспеченность населения общей площадью жилья на одного человека составляет 40,8 кв.м. Протяженность уличн</w:t>
      </w:r>
      <w:r w:rsidR="006041A7">
        <w:rPr>
          <w:rFonts w:ascii="Times New Roman" w:hAnsi="Times New Roman" w:cs="Times New Roman"/>
          <w:sz w:val="24"/>
          <w:szCs w:val="24"/>
        </w:rPr>
        <w:t>ой дорожной сети составляет 35</w:t>
      </w:r>
      <w:r w:rsidRPr="0092763E">
        <w:rPr>
          <w:rFonts w:ascii="Times New Roman" w:hAnsi="Times New Roman" w:cs="Times New Roman"/>
          <w:sz w:val="24"/>
          <w:szCs w:val="24"/>
        </w:rPr>
        <w:t xml:space="preserve">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92763E" w:rsidRPr="0092763E" w:rsidRDefault="0092763E" w:rsidP="0092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92763E" w:rsidRPr="0092763E" w:rsidRDefault="0092763E" w:rsidP="0092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92763E" w:rsidRPr="0092763E" w:rsidRDefault="0092763E" w:rsidP="0092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92763E" w:rsidRPr="0092763E" w:rsidRDefault="0092763E" w:rsidP="0092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E5388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92763E" w:rsidRPr="0092763E" w:rsidRDefault="0092763E" w:rsidP="0092763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Подольского сельсовета на пер</w:t>
      </w:r>
      <w:r w:rsidR="00E43DCD">
        <w:rPr>
          <w:rFonts w:ascii="Times New Roman" w:hAnsi="Times New Roman" w:cs="Times New Roman"/>
          <w:sz w:val="24"/>
          <w:szCs w:val="24"/>
        </w:rPr>
        <w:t>иод 2023-2024</w:t>
      </w:r>
      <w:r w:rsidR="003203D4">
        <w:rPr>
          <w:rFonts w:ascii="Times New Roman" w:hAnsi="Times New Roman" w:cs="Times New Roman"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sz w:val="24"/>
          <w:szCs w:val="24"/>
        </w:rPr>
        <w:t>годы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E5388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 показателей (индикаторов) муниципальной программы </w:t>
      </w:r>
    </w:p>
    <w:p w:rsidR="0092763E" w:rsidRPr="0092763E" w:rsidRDefault="0092763E" w:rsidP="0092763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4. Перечень  основных мероприятий муниципальной программы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5. Ресурсное обеспечение реализации муниципальной программы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581F">
        <w:rPr>
          <w:rFonts w:ascii="Times New Roman" w:hAnsi="Times New Roman" w:cs="Times New Roman"/>
          <w:b/>
          <w:sz w:val="24"/>
          <w:szCs w:val="24"/>
        </w:rPr>
        <w:t xml:space="preserve">                   6</w:t>
      </w:r>
      <w:r w:rsidRPr="001C4538">
        <w:rPr>
          <w:rFonts w:ascii="Times New Roman" w:hAnsi="Times New Roman" w:cs="Times New Roman"/>
          <w:sz w:val="24"/>
          <w:szCs w:val="24"/>
        </w:rPr>
        <w:t>.</w:t>
      </w:r>
      <w:r w:rsidRPr="001C4538">
        <w:rPr>
          <w:rFonts w:ascii="Times New Roman" w:eastAsia="Calibri" w:hAnsi="Times New Roman" w:cs="Times New Roman"/>
          <w:b/>
          <w:sz w:val="24"/>
          <w:szCs w:val="24"/>
        </w:rPr>
        <w:t>Обоснование необходимости применения и опис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b/>
          <w:sz w:val="24"/>
          <w:szCs w:val="24"/>
        </w:rPr>
        <w:t>применяемых налоговых льгот  (налоговых  расходов)</w:t>
      </w:r>
      <w:r w:rsidR="003D58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b/>
          <w:sz w:val="24"/>
          <w:szCs w:val="24"/>
        </w:rPr>
        <w:t>для достижения цели и (или) ожидаемых результат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b/>
          <w:sz w:val="24"/>
          <w:szCs w:val="24"/>
        </w:rPr>
        <w:t>Программы, а также ресурсное обеспечение реал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b/>
          <w:sz w:val="24"/>
          <w:szCs w:val="24"/>
        </w:rPr>
        <w:t>Программы за счет налоговых льгот (налоговых расходов)</w:t>
      </w:r>
    </w:p>
    <w:p w:rsidR="001C4538" w:rsidRPr="001C4538" w:rsidRDefault="001C4538" w:rsidP="001C4538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C4538" w:rsidRPr="001C4538" w:rsidRDefault="00964CC9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В соответствии с пунктом 1</w:t>
      </w:r>
      <w:r w:rsidR="001C4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подпункта</w:t>
      </w:r>
      <w:r w:rsidR="001C4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1.2</w:t>
      </w:r>
      <w:r w:rsidR="001C4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r w:rsidR="001C4538">
        <w:rPr>
          <w:rFonts w:ascii="Times New Roman" w:eastAsia="Calibri" w:hAnsi="Times New Roman" w:cs="Times New Roman"/>
          <w:sz w:val="24"/>
          <w:szCs w:val="24"/>
        </w:rPr>
        <w:t>Подольс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 xml:space="preserve">кий сельсовет Красногвардейского района Оренбургской области от </w:t>
      </w:r>
      <w:r w:rsidR="001C4538">
        <w:rPr>
          <w:rFonts w:ascii="Times New Roman" w:eastAsia="Calibri" w:hAnsi="Times New Roman" w:cs="Times New Roman"/>
          <w:sz w:val="24"/>
          <w:szCs w:val="24"/>
        </w:rPr>
        <w:t>28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 xml:space="preserve">.06.2019 года N </w:t>
      </w:r>
      <w:r w:rsidR="001C4538">
        <w:rPr>
          <w:rFonts w:ascii="Times New Roman" w:eastAsia="Calibri" w:hAnsi="Times New Roman" w:cs="Times New Roman"/>
          <w:sz w:val="24"/>
          <w:szCs w:val="24"/>
        </w:rPr>
        <w:t>12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/</w:t>
      </w:r>
      <w:r w:rsidR="001C4538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решение Совета депутатов муниципального образования </w:t>
      </w:r>
      <w:r w:rsidR="001C4538">
        <w:rPr>
          <w:rFonts w:ascii="Times New Roman" w:eastAsia="Calibri" w:hAnsi="Times New Roman" w:cs="Times New Roman"/>
          <w:sz w:val="24"/>
          <w:szCs w:val="24"/>
        </w:rPr>
        <w:t>Подольск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ий сельсовет Красногвардейского района Оренбургской области от 20.0</w:t>
      </w:r>
      <w:r w:rsidR="001C4538">
        <w:rPr>
          <w:rFonts w:ascii="Times New Roman" w:eastAsia="Calibri" w:hAnsi="Times New Roman" w:cs="Times New Roman"/>
          <w:sz w:val="24"/>
          <w:szCs w:val="24"/>
        </w:rPr>
        <w:t>8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.2018 №</w:t>
      </w:r>
      <w:r w:rsidR="001C4538">
        <w:rPr>
          <w:rFonts w:ascii="Times New Roman" w:eastAsia="Calibri" w:hAnsi="Times New Roman" w:cs="Times New Roman"/>
          <w:sz w:val="24"/>
          <w:szCs w:val="24"/>
        </w:rPr>
        <w:t xml:space="preserve"> 48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/</w:t>
      </w:r>
      <w:r w:rsidR="001C4538">
        <w:rPr>
          <w:rFonts w:ascii="Times New Roman" w:eastAsia="Calibri" w:hAnsi="Times New Roman" w:cs="Times New Roman"/>
          <w:sz w:val="24"/>
          <w:szCs w:val="24"/>
        </w:rPr>
        <w:t>5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 xml:space="preserve"> «Об утверждении «Положения о земельном налоге в муниципальном образовании </w:t>
      </w:r>
      <w:r w:rsidR="001C4538">
        <w:rPr>
          <w:rFonts w:ascii="Times New Roman" w:eastAsia="Calibri" w:hAnsi="Times New Roman" w:cs="Times New Roman"/>
          <w:sz w:val="24"/>
          <w:szCs w:val="24"/>
        </w:rPr>
        <w:t>Подоль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1C4538" w:rsidRPr="00964CC9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CC9">
        <w:rPr>
          <w:rFonts w:ascii="Times New Roman" w:eastAsia="Calibri" w:hAnsi="Times New Roman" w:cs="Times New Roman"/>
          <w:b/>
          <w:sz w:val="24"/>
          <w:szCs w:val="24"/>
        </w:rPr>
        <w:t>-  участники и инвалиды Великой Отечественной войны;</w:t>
      </w:r>
    </w:p>
    <w:p w:rsidR="001C4538" w:rsidRPr="00964CC9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CC9">
        <w:rPr>
          <w:rFonts w:ascii="Times New Roman" w:eastAsia="Calibri" w:hAnsi="Times New Roman" w:cs="Times New Roman"/>
          <w:b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1C4538" w:rsidRPr="00964CC9" w:rsidRDefault="001C4538" w:rsidP="001C4538">
      <w:pPr>
        <w:pStyle w:val="ad"/>
        <w:shd w:val="clear" w:color="auto" w:fill="FFFFFF"/>
        <w:jc w:val="both"/>
        <w:rPr>
          <w:rFonts w:ascii="Times New Roman" w:eastAsia="Calibri" w:hAnsi="Times New Roman" w:cs="Times New Roman"/>
          <w:b/>
        </w:rPr>
      </w:pPr>
      <w:r w:rsidRPr="00964CC9">
        <w:rPr>
          <w:rFonts w:ascii="Times New Roman" w:hAnsi="Times New Roman" w:cs="Times New Roman"/>
          <w:b/>
        </w:rPr>
        <w:t xml:space="preserve">- лица, достигшие возраста 75 лет и старше </w:t>
      </w:r>
      <w:r w:rsidR="00964CC9" w:rsidRPr="00964CC9">
        <w:rPr>
          <w:rFonts w:ascii="Times New Roman" w:hAnsi="Times New Roman" w:cs="Times New Roman"/>
          <w:b/>
        </w:rPr>
        <w:t xml:space="preserve">в отношении </w:t>
      </w:r>
      <w:r w:rsidRPr="00964CC9">
        <w:rPr>
          <w:rFonts w:ascii="Times New Roman" w:hAnsi="Times New Roman" w:cs="Times New Roman"/>
          <w:b/>
        </w:rPr>
        <w:t xml:space="preserve"> земельны</w:t>
      </w:r>
      <w:r w:rsidR="00964CC9" w:rsidRPr="00964CC9">
        <w:rPr>
          <w:rFonts w:ascii="Times New Roman" w:hAnsi="Times New Roman" w:cs="Times New Roman"/>
          <w:b/>
        </w:rPr>
        <w:t>х</w:t>
      </w:r>
      <w:r w:rsidRPr="00964CC9">
        <w:rPr>
          <w:rFonts w:ascii="Times New Roman" w:hAnsi="Times New Roman" w:cs="Times New Roman"/>
          <w:b/>
        </w:rPr>
        <w:t xml:space="preserve"> участ</w:t>
      </w:r>
      <w:r w:rsidR="00964CC9" w:rsidRPr="00964CC9">
        <w:rPr>
          <w:rFonts w:ascii="Times New Roman" w:hAnsi="Times New Roman" w:cs="Times New Roman"/>
          <w:b/>
        </w:rPr>
        <w:t>ков</w:t>
      </w:r>
      <w:r w:rsidRPr="00964CC9">
        <w:rPr>
          <w:rFonts w:ascii="Times New Roman" w:hAnsi="Times New Roman" w:cs="Times New Roman"/>
          <w:b/>
        </w:rPr>
        <w:t>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1C4538" w:rsidRPr="00964CC9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CC9">
        <w:rPr>
          <w:rFonts w:ascii="Times New Roman" w:eastAsia="Calibri" w:hAnsi="Times New Roman" w:cs="Times New Roman"/>
          <w:b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1C4538" w:rsidRPr="00964CC9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CC9">
        <w:rPr>
          <w:rFonts w:ascii="Times New Roman" w:eastAsia="Calibri" w:hAnsi="Times New Roman" w:cs="Times New Roman"/>
          <w:b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</w:t>
      </w:r>
      <w:r w:rsidR="00964CC9" w:rsidRPr="00964CC9">
        <w:rPr>
          <w:rFonts w:ascii="Times New Roman" w:eastAsia="Calibri" w:hAnsi="Times New Roman" w:cs="Times New Roman"/>
          <w:b/>
          <w:sz w:val="24"/>
          <w:szCs w:val="24"/>
        </w:rPr>
        <w:t>Подоль</w:t>
      </w:r>
      <w:r w:rsidRPr="00964CC9">
        <w:rPr>
          <w:rFonts w:ascii="Times New Roman" w:eastAsia="Calibri" w:hAnsi="Times New Roman" w:cs="Times New Roman"/>
          <w:b/>
          <w:sz w:val="24"/>
          <w:szCs w:val="24"/>
        </w:rPr>
        <w:t xml:space="preserve">ский сельсовет; </w:t>
      </w:r>
    </w:p>
    <w:p w:rsid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441A">
        <w:rPr>
          <w:rFonts w:ascii="Times New Roman" w:eastAsia="Calibri" w:hAnsi="Times New Roman" w:cs="Times New Roman"/>
          <w:b/>
          <w:sz w:val="24"/>
          <w:szCs w:val="24"/>
        </w:rPr>
        <w:t>- народные дружинники добровольной народной дружины «</w:t>
      </w:r>
      <w:r w:rsidR="0013441A" w:rsidRPr="0013441A">
        <w:rPr>
          <w:rFonts w:ascii="Times New Roman" w:eastAsia="Calibri" w:hAnsi="Times New Roman" w:cs="Times New Roman"/>
          <w:b/>
          <w:sz w:val="24"/>
          <w:szCs w:val="24"/>
        </w:rPr>
        <w:t>Патруль</w:t>
      </w:r>
      <w:r w:rsidRPr="0013441A">
        <w:rPr>
          <w:rFonts w:ascii="Times New Roman" w:eastAsia="Calibri" w:hAnsi="Times New Roman" w:cs="Times New Roman"/>
          <w:b/>
          <w:sz w:val="24"/>
          <w:szCs w:val="24"/>
        </w:rPr>
        <w:t xml:space="preserve">» муниципального образования </w:t>
      </w:r>
      <w:r w:rsidR="0013441A" w:rsidRPr="0013441A">
        <w:rPr>
          <w:rFonts w:ascii="Times New Roman" w:eastAsia="Calibri" w:hAnsi="Times New Roman" w:cs="Times New Roman"/>
          <w:b/>
          <w:sz w:val="24"/>
          <w:szCs w:val="24"/>
        </w:rPr>
        <w:t>Подоль</w:t>
      </w:r>
      <w:r w:rsidRPr="0013441A">
        <w:rPr>
          <w:rFonts w:ascii="Times New Roman" w:eastAsia="Calibri" w:hAnsi="Times New Roman" w:cs="Times New Roman"/>
          <w:b/>
          <w:sz w:val="24"/>
          <w:szCs w:val="24"/>
        </w:rPr>
        <w:t>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13441A" w:rsidRPr="0013441A" w:rsidRDefault="0013441A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</w:t>
      </w:r>
      <w:r w:rsidR="0013441A" w:rsidRPr="001C4538">
        <w:rPr>
          <w:rFonts w:ascii="Times New Roman" w:eastAsia="Calibri" w:hAnsi="Times New Roman" w:cs="Times New Roman"/>
          <w:sz w:val="24"/>
          <w:szCs w:val="24"/>
        </w:rPr>
        <w:t>направлены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</w:t>
      </w:r>
      <w:r w:rsidR="0013441A">
        <w:rPr>
          <w:rFonts w:ascii="Times New Roman" w:eastAsia="Calibri" w:hAnsi="Times New Roman" w:cs="Times New Roman"/>
          <w:sz w:val="24"/>
          <w:szCs w:val="24"/>
        </w:rPr>
        <w:t>Подольский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13441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C4538">
        <w:rPr>
          <w:rFonts w:ascii="Times New Roman" w:eastAsia="Calibri" w:hAnsi="Times New Roman" w:cs="Times New Roman"/>
          <w:sz w:val="24"/>
          <w:szCs w:val="24"/>
        </w:rPr>
        <w:t>инвесторам, реализующим инвестиционные проекты на территории муниципального образования</w:t>
      </w:r>
      <w:r w:rsidR="0013441A">
        <w:rPr>
          <w:rFonts w:ascii="Times New Roman" w:eastAsia="Calibri" w:hAnsi="Times New Roman" w:cs="Times New Roman"/>
          <w:sz w:val="24"/>
          <w:szCs w:val="24"/>
        </w:rPr>
        <w:t xml:space="preserve"> Подольс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</w:t>
      </w:r>
      <w:r w:rsidRPr="001C45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ждан, которым предоставлена льгота, в общей численности населения муниципального образования </w:t>
      </w:r>
      <w:r w:rsidR="0013441A">
        <w:rPr>
          <w:rFonts w:ascii="Times New Roman" w:eastAsia="Calibri" w:hAnsi="Times New Roman" w:cs="Times New Roman"/>
          <w:sz w:val="24"/>
          <w:szCs w:val="24"/>
        </w:rPr>
        <w:t>Подольс</w:t>
      </w:r>
      <w:r w:rsidRPr="001C4538">
        <w:rPr>
          <w:rFonts w:ascii="Times New Roman" w:eastAsia="Calibri" w:hAnsi="Times New Roman" w:cs="Times New Roman"/>
          <w:sz w:val="24"/>
          <w:szCs w:val="24"/>
        </w:rPr>
        <w:t>кий сельсовет.</w:t>
      </w: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</w:t>
      </w:r>
      <w:r w:rsidR="0013441A">
        <w:rPr>
          <w:rFonts w:ascii="Times New Roman" w:eastAsia="Calibri" w:hAnsi="Times New Roman" w:cs="Times New Roman"/>
          <w:sz w:val="24"/>
          <w:szCs w:val="24"/>
        </w:rPr>
        <w:t>Подольски</w:t>
      </w:r>
      <w:r w:rsidRPr="001C4538">
        <w:rPr>
          <w:rFonts w:ascii="Times New Roman" w:eastAsia="Calibri" w:hAnsi="Times New Roman" w:cs="Times New Roman"/>
          <w:sz w:val="24"/>
          <w:szCs w:val="24"/>
        </w:rPr>
        <w:t>й сельсовет.</w:t>
      </w:r>
    </w:p>
    <w:p w:rsid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cs="Times New Roman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Ресурсное обеспечение реализации Программы за счет налоговых льгот (налоговых расходов) представлено в приложении </w:t>
      </w:r>
      <w:r w:rsidRPr="001C4538">
        <w:rPr>
          <w:rFonts w:ascii="Times New Roman" w:eastAsia="Calibri" w:hAnsi="Times New Roman" w:cs="Times New Roman"/>
          <w:color w:val="FF0000"/>
          <w:sz w:val="24"/>
          <w:szCs w:val="24"/>
        </w:rPr>
        <w:t>№</w:t>
      </w:r>
      <w:r w:rsidR="0013441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color w:val="FF0000"/>
          <w:sz w:val="24"/>
          <w:szCs w:val="24"/>
        </w:rPr>
        <w:t>9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к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82A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82A" w:rsidRDefault="005D082A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82A" w:rsidRDefault="005D082A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82A" w:rsidRDefault="005D082A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D082A" w:rsidSect="00B50185">
          <w:headerReference w:type="even" r:id="rId9"/>
          <w:headerReference w:type="default" r:id="rId10"/>
          <w:pgSz w:w="11906" w:h="16838"/>
          <w:pgMar w:top="567" w:right="1134" w:bottom="567" w:left="1418" w:header="0" w:footer="0" w:gutter="0"/>
          <w:cols w:space="720"/>
          <w:titlePg/>
          <w:docGrid w:linePitch="272"/>
        </w:sect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</w:t>
      </w:r>
      <w:r w:rsidRPr="0092763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е  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5D082A" w:rsidRPr="0092763E" w:rsidRDefault="005D082A" w:rsidP="005D082A">
      <w:pPr>
        <w:suppressAutoHyphens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B6680B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80B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5D082A" w:rsidRPr="00B6680B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80B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5D082A" w:rsidRPr="00B6680B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24"/>
          <w:szCs w:val="24"/>
        </w:rPr>
      </w:pPr>
      <w:r w:rsidRPr="00B66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680B">
        <w:rPr>
          <w:rFonts w:ascii="Times New Roman" w:hAnsi="Times New Roman" w:cs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5D082A" w:rsidRPr="00B6680B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80B">
        <w:rPr>
          <w:rFonts w:ascii="Times New Roman" w:hAnsi="Times New Roman" w:cs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B6680B">
        <w:rPr>
          <w:rFonts w:ascii="Times New Roman" w:hAnsi="Times New Roman" w:cs="Times New Roman"/>
          <w:b/>
          <w:bCs/>
          <w:sz w:val="24"/>
          <w:szCs w:val="24"/>
        </w:rPr>
        <w:t>и их значениях</w:t>
      </w:r>
    </w:p>
    <w:p w:rsidR="005D082A" w:rsidRPr="00B6680B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44" w:type="dxa"/>
        <w:tblInd w:w="8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5D082A" w:rsidRPr="00B6680B" w:rsidTr="000D27EC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5D082A" w:rsidRPr="00B6680B" w:rsidTr="000D27EC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2A" w:rsidRPr="00B6680B" w:rsidRDefault="005D082A" w:rsidP="000D27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2A" w:rsidRPr="00B6680B" w:rsidRDefault="005D082A" w:rsidP="000D27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2A" w:rsidRPr="00B6680B" w:rsidRDefault="005D082A" w:rsidP="000D27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5D082A" w:rsidRPr="00B6680B" w:rsidTr="000D27EC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  <w:r w:rsidRPr="00B6680B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B6680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82A" w:rsidRPr="00B6680B" w:rsidTr="000D27EC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D082A" w:rsidRPr="00B6680B" w:rsidTr="000D27EC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D082A" w:rsidRPr="00B6680B" w:rsidTr="000D27EC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82A" w:rsidRPr="00B6680B" w:rsidTr="000D27EC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B6680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D082A" w:rsidRPr="00B6680B" w:rsidTr="000D27EC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  <w:tr w:rsidR="005D082A" w:rsidRPr="00B6680B" w:rsidTr="000D27EC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082A" w:rsidRPr="00B6680B" w:rsidTr="000D27EC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3 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B6680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D082A" w:rsidRPr="00B6680B" w:rsidTr="000D27EC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5D082A" w:rsidRPr="00B6680B" w:rsidTr="000D27EC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5D082A" w:rsidRPr="00B6680B" w:rsidTr="000D27EC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pStyle w:val="a8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B66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B6680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B6680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B6680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B6680B" w:rsidTr="000D27EC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5D082A" w:rsidRPr="00B6680B" w:rsidTr="000D27EC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082A" w:rsidRPr="00B6680B" w:rsidTr="000D27EC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pStyle w:val="a8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B66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B6680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B6680B"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6680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B6680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B6680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B6680B" w:rsidTr="000D27EC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5D082A" w:rsidRPr="0092763E" w:rsidTr="000D27EC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082A" w:rsidRPr="0092763E" w:rsidTr="000D27EC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6 </w:t>
            </w: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градорегулирования в  муниципальном образовании </w:t>
            </w:r>
            <w:r w:rsidRPr="0092763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D082A" w:rsidRPr="0092763E" w:rsidTr="000D27EC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D082A" w:rsidRPr="0092763E" w:rsidTr="000D27EC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для п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5D082A" w:rsidRPr="0092763E" w:rsidRDefault="005D082A" w:rsidP="005D082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92763E">
        <w:rPr>
          <w:rFonts w:ascii="Times New Roman" w:hAnsi="Times New Roman" w:cs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а Оренбу</w:t>
      </w:r>
      <w:r>
        <w:rPr>
          <w:rFonts w:ascii="Times New Roman" w:hAnsi="Times New Roman" w:cs="Times New Roman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5D082A" w:rsidRPr="0092763E" w:rsidRDefault="005D082A" w:rsidP="005D082A">
      <w:pPr>
        <w:suppressAutoHyphens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6" w:type="dxa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0"/>
        <w:gridCol w:w="8"/>
        <w:gridCol w:w="2154"/>
        <w:gridCol w:w="223"/>
        <w:gridCol w:w="121"/>
        <w:gridCol w:w="42"/>
        <w:gridCol w:w="1558"/>
        <w:gridCol w:w="40"/>
        <w:gridCol w:w="339"/>
        <w:gridCol w:w="1051"/>
        <w:gridCol w:w="299"/>
        <w:gridCol w:w="1248"/>
        <w:gridCol w:w="45"/>
        <w:gridCol w:w="117"/>
        <w:gridCol w:w="2340"/>
        <w:gridCol w:w="150"/>
        <w:gridCol w:w="40"/>
        <w:gridCol w:w="2198"/>
        <w:gridCol w:w="69"/>
        <w:gridCol w:w="228"/>
        <w:gridCol w:w="2196"/>
      </w:tblGrid>
      <w:tr w:rsidR="005D082A" w:rsidRPr="0092763E" w:rsidTr="000440F0"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5D082A" w:rsidRPr="0092763E" w:rsidTr="000440F0"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0440F0">
        <w:trPr>
          <w:trHeight w:val="885"/>
        </w:trPr>
        <w:tc>
          <w:tcPr>
            <w:tcW w:w="15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ргской области</w:t>
            </w: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».</w:t>
            </w:r>
          </w:p>
        </w:tc>
      </w:tr>
      <w:tr w:rsidR="005D082A" w:rsidRPr="0092763E" w:rsidTr="000440F0">
        <w:trPr>
          <w:trHeight w:val="676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E27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E2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5D082A" w:rsidRPr="0092763E" w:rsidTr="000440F0">
        <w:trPr>
          <w:trHeight w:val="644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:</w:t>
            </w:r>
          </w:p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66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66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0440F0">
        <w:trPr>
          <w:trHeight w:val="1165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:</w:t>
            </w:r>
          </w:p>
          <w:p w:rsidR="005D082A" w:rsidRPr="00B6680B" w:rsidRDefault="005D082A" w:rsidP="000440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0440F0" w:rsidRPr="00B66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440F0" w:rsidRPr="00B66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5D082A" w:rsidRPr="0092763E" w:rsidTr="000440F0">
        <w:trPr>
          <w:trHeight w:val="1165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:</w:t>
            </w:r>
          </w:p>
          <w:p w:rsidR="005D082A" w:rsidRPr="00B6680B" w:rsidRDefault="005D082A" w:rsidP="000440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66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66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0440F0">
        <w:trPr>
          <w:trHeight w:val="591"/>
        </w:trPr>
        <w:tc>
          <w:tcPr>
            <w:tcW w:w="15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B6680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82A" w:rsidRPr="0092763E" w:rsidTr="000440F0">
        <w:trPr>
          <w:trHeight w:val="1215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082A" w:rsidRPr="00B66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0D27E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CE277C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, земельных участков, недвижимого имуще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E277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CE277C" w:rsidRPr="0092763E" w:rsidTr="000440F0">
        <w:trPr>
          <w:trHeight w:val="1815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Pr="0092763E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Default="000D27E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CE277C" w:rsidRDefault="00CE277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к осуществлению части полномочий администрации поселения по развитию системы градорегулирования в муниципальном образовании</w:t>
            </w:r>
          </w:p>
          <w:p w:rsidR="00CE277C" w:rsidRDefault="00CE277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77C" w:rsidRPr="0092763E" w:rsidRDefault="00CE277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Pr="0092763E" w:rsidRDefault="00CE277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Default="00CE277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0440F0">
        <w:tc>
          <w:tcPr>
            <w:tcW w:w="15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D082A" w:rsidRPr="0092763E" w:rsidTr="000440F0"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92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92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травмированных и пострадавших людей на пожарах в результате правильных действий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наружении пожаров и эвакуации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щественности в профилактических мероприятиях по профилактических мероприятиях по предупреждению </w:t>
            </w:r>
            <w:r w:rsidR="00C961EF">
              <w:rPr>
                <w:rFonts w:ascii="Times New Roman" w:hAnsi="Times New Roman" w:cs="Times New Roman"/>
                <w:sz w:val="24"/>
                <w:szCs w:val="24"/>
              </w:rPr>
              <w:t xml:space="preserve">пожаров, и гибели людей. Пожаров. 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5D082A" w:rsidRPr="0092763E" w:rsidTr="000440F0"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</w:t>
            </w:r>
            <w:r w:rsidRPr="0092763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рисков возникновения </w:t>
            </w:r>
            <w:r w:rsidRPr="0092763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террористических и экстремистских проявлений,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 предотвращению </w:t>
            </w:r>
            <w:r w:rsidRPr="0092763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террористических и экстремистских проявлений.</w:t>
            </w:r>
          </w:p>
        </w:tc>
      </w:tr>
      <w:tr w:rsidR="005D082A" w:rsidRPr="0092763E" w:rsidTr="000440F0">
        <w:trPr>
          <w:trHeight w:val="735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961EF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предупреждения</w:t>
            </w:r>
            <w:r w:rsidR="00692AE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безопасности и правоохранительной деятельности.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92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92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числа травмированных и пострадавших людей на ЧС в результате правильных действий при обнаружении ЧС и эвакуации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5D082A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щественности в профилактических мероприятиях по 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ЧС и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и людей.</w:t>
            </w:r>
          </w:p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961EF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961EF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еспеч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ичных мер по предупреждению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, возникновению  и ликвидации ЧС</w:t>
            </w:r>
          </w:p>
        </w:tc>
      </w:tr>
      <w:tr w:rsidR="00C961EF" w:rsidRPr="00C961EF" w:rsidTr="000440F0">
        <w:trPr>
          <w:trHeight w:val="2850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Pr="0092763E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Pr="0092763E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 «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Pr="0092763E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Pr="0092763E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Pr="00C961EF" w:rsidRDefault="00C961EF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Pr="00C961EF" w:rsidRDefault="00C961EF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0440F0">
        <w:tc>
          <w:tcPr>
            <w:tcW w:w="15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5D082A" w:rsidRPr="0092763E" w:rsidRDefault="005D082A" w:rsidP="000440F0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5D082A" w:rsidRPr="0092763E" w:rsidRDefault="005D082A" w:rsidP="000440F0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D082A" w:rsidRPr="0092763E" w:rsidRDefault="005D082A" w:rsidP="000440F0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82A" w:rsidRPr="0092763E" w:rsidTr="000440F0"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5D082A" w:rsidRPr="0092763E" w:rsidRDefault="005D082A" w:rsidP="000440F0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5D082A" w:rsidRPr="0092763E" w:rsidTr="000440F0">
        <w:tc>
          <w:tcPr>
            <w:tcW w:w="15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5D082A" w:rsidP="00044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7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5D082A" w:rsidRPr="0092763E" w:rsidTr="000440F0"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0D2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2</w:t>
            </w:r>
            <w:r w:rsidR="000440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БУ КиС «Вымпел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вышение интереса различных категорий граждан Подольского сельсовета к занятиям физической культурой и спортом</w:t>
            </w:r>
          </w:p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культурой и спортом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Снижение у населения 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вышение интереса различных категорий 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5D082A" w:rsidRPr="0092763E" w:rsidRDefault="005D082A" w:rsidP="000440F0">
            <w:pPr>
              <w:pStyle w:val="ab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0" w:rsidTr="00044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/>
        </w:trPr>
        <w:tc>
          <w:tcPr>
            <w:tcW w:w="15096" w:type="dxa"/>
            <w:gridSpan w:val="21"/>
          </w:tcPr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6     «</w:t>
            </w:r>
            <w:r w:rsidRPr="00257938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257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0440F0" w:rsidTr="00044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/>
        </w:trPr>
        <w:tc>
          <w:tcPr>
            <w:tcW w:w="630" w:type="dxa"/>
          </w:tcPr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Pr="0092763E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5" w:type="dxa"/>
            <w:gridSpan w:val="3"/>
          </w:tcPr>
          <w:p w:rsidR="000440F0" w:rsidRDefault="0004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.1. «Мероприятие по землеустройству и землепользованию в МО»</w:t>
            </w:r>
          </w:p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ind w:left="111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5"/>
          </w:tcPr>
          <w:p w:rsidR="000440F0" w:rsidRDefault="0004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ind w:left="878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440F0" w:rsidRDefault="0004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ind w:left="668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0440F0" w:rsidRDefault="0004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ind w:left="533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440F0" w:rsidRDefault="0004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 w:rsidP="00044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0F0" w:rsidRPr="003D6863" w:rsidRDefault="000440F0" w:rsidP="000440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 учета земельных участков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0F0" w:rsidRDefault="0004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ind w:left="392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5"/>
          </w:tcPr>
          <w:p w:rsidR="000440F0" w:rsidRDefault="0004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ходной части бюджета</w:t>
            </w:r>
          </w:p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ind w:left="158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0440F0" w:rsidRDefault="0004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F0" w:rsidRDefault="0004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  <w:p w:rsidR="000440F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D082A" w:rsidRPr="0092763E" w:rsidRDefault="005D082A" w:rsidP="005D082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92763E">
        <w:rPr>
          <w:rFonts w:ascii="Times New Roman" w:hAnsi="Times New Roman" w:cs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а Оренбу</w:t>
      </w:r>
      <w:r>
        <w:rPr>
          <w:rFonts w:ascii="Times New Roman" w:hAnsi="Times New Roman" w:cs="Times New Roman"/>
          <w:sz w:val="24"/>
          <w:szCs w:val="24"/>
        </w:rPr>
        <w:t xml:space="preserve">ргской области 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</w:t>
      </w:r>
    </w:p>
    <w:p w:rsidR="005D082A" w:rsidRPr="00E241D4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«Устойчивое развитие территории муниципального образования Подольский сельсовет - района Оренбургской области ».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99" w:type="dxa"/>
        <w:tblInd w:w="3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"/>
        <w:gridCol w:w="1984"/>
        <w:gridCol w:w="2410"/>
        <w:gridCol w:w="1778"/>
        <w:gridCol w:w="854"/>
        <w:gridCol w:w="996"/>
        <w:gridCol w:w="1564"/>
        <w:gridCol w:w="996"/>
        <w:gridCol w:w="900"/>
        <w:gridCol w:w="997"/>
        <w:gridCol w:w="780"/>
        <w:gridCol w:w="916"/>
      </w:tblGrid>
      <w:tr w:rsidR="005D082A" w:rsidRPr="0092763E" w:rsidTr="00C26966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5D082A" w:rsidRPr="0092763E" w:rsidTr="00C26966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E241D4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D86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E241D4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86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D86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86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D86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5D082A" w:rsidRPr="0092763E" w:rsidTr="00C26966">
        <w:trPr>
          <w:trHeight w:val="2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082A" w:rsidRPr="0092763E" w:rsidTr="00C26966">
        <w:trPr>
          <w:trHeight w:val="23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ской области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86669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9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D86669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86669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69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86669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9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D86669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86669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5D082A" w:rsidP="000D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"Обеспечение реализации муниципальной 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 "Устойчивое развитие территории  муниципального образования"(310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86669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D86669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38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86669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D86669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C26966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держание органов местного самоуправления (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0100000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82A" w:rsidRPr="0092763E" w:rsidTr="00C26966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86669" w:rsidP="000D27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10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260323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260323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,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86669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0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D86669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101511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D86669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D86669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D86669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101593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86669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161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323" w:rsidRPr="0092763E" w:rsidTr="00C26966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110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323" w:rsidRPr="0092763E" w:rsidTr="00C26966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1603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472850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472850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323" w:rsidRPr="0092763E" w:rsidTr="00C26966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1610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323" w:rsidRPr="0092763E" w:rsidTr="00C26966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1610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76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5D082A" w:rsidP="000D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градорегулирования в  муниципальном образовании"(314030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472850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29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</w:t>
            </w: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472850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145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C26966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4030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266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</w:t>
            </w:r>
            <w:r w:rsidR="00C26966">
              <w:rPr>
                <w:rFonts w:ascii="Times New Roman" w:hAnsi="Times New Roman" w:cs="Times New Roman"/>
                <w:sz w:val="24"/>
                <w:szCs w:val="24"/>
              </w:rPr>
              <w:t>едвижимого имущества (3140300000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.4.03.602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8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966" w:rsidRPr="0092763E" w:rsidTr="00C26966">
        <w:trPr>
          <w:trHeight w:val="26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к осуществлению части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по развитию системы градорегулирования в муниципальном образован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4610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6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6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6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30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безопасности жизнедеятельности населения сельского поселения Подольский сельсовет на 2018 – 2022 годы» (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30000000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26966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C26966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26966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33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26966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C26966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26966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40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комплекса мер по обеспечению пожарной безопасности муниципального и частного жилищного фонда 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030100000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C26966">
        <w:trPr>
          <w:trHeight w:val="3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300600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26966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C26966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26966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966" w:rsidRPr="0092763E" w:rsidTr="00C26966">
        <w:trPr>
          <w:trHeight w:val="3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а «Народный бюджет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C26966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5E354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C26966" w:rsidRDefault="005E354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5E3543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1900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Default="005E3543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6" w:rsidRDefault="005E3543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Default="005E3543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6" w:rsidRDefault="005E3543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6" w:rsidRDefault="005E3543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34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E354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E354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области национальной безопасности и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ой деятельности 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30200000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34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302600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97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5E3543" w:rsidRDefault="005E3543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5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="005E354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чие 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31304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432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304602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27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культуры в муниципальном образован</w:t>
            </w:r>
            <w:r w:rsidR="005E3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и - сельсовет на 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315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650BD2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650BD2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31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650BD2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650BD2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650BD2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61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D082A" w:rsidRPr="0092763E" w:rsidTr="00C26966">
        <w:trPr>
          <w:trHeight w:val="21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3105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EE70A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EE70A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EE70A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27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EE70AC" w:rsidP="000D27EC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1602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EE70AC" w:rsidP="00EE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EE70A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EE70A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25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5D082A" w:rsidP="000D27EC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5.01602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EE70A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EE70A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EE70A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27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 и спорта в муниципальном образова</w:t>
            </w:r>
            <w:r w:rsidR="00695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и Подольский сельсовет на 2023-2027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316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0D27E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0D27E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31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0D27E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0D27E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0D27E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0D27E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C26966">
        <w:trPr>
          <w:trHeight w:val="2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БУ КиС «Вымпел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601603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0D27E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0D27EC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5323" w:rsidRPr="0092763E" w:rsidTr="002A1ACE">
        <w:trPr>
          <w:trHeight w:val="27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B73D99" w:rsidP="002A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95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695323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муниципальным имуществом, мероприятия по землеустройству и землепользованию в муниципальном образовании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31202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95323" w:rsidRPr="0092763E" w:rsidRDefault="00695323" w:rsidP="002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23" w:rsidRPr="0092763E" w:rsidRDefault="00695323" w:rsidP="002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95323" w:rsidRPr="0092763E" w:rsidRDefault="00695323" w:rsidP="002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23" w:rsidRPr="0092763E" w:rsidRDefault="00695323" w:rsidP="002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23" w:rsidRPr="0092763E" w:rsidRDefault="00695323" w:rsidP="002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95323" w:rsidRPr="0092763E" w:rsidTr="002A1ACE">
        <w:trPr>
          <w:trHeight w:val="31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323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323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323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323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323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323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95323" w:rsidRPr="0092763E" w:rsidRDefault="00695323" w:rsidP="002A1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23" w:rsidRPr="0092763E" w:rsidRDefault="00695323" w:rsidP="002A1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95323" w:rsidRPr="0092763E" w:rsidRDefault="00695323" w:rsidP="002A1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23" w:rsidRPr="0092763E" w:rsidRDefault="00695323" w:rsidP="002A1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23" w:rsidRPr="0092763E" w:rsidRDefault="00695323" w:rsidP="002A1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5323" w:rsidRPr="0092763E" w:rsidTr="002A1ACE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695323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емлеустройству и землепользованию (31202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695323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Default="00695323" w:rsidP="0069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323" w:rsidRDefault="00695323" w:rsidP="0069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323" w:rsidRDefault="00695323" w:rsidP="0069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323" w:rsidRPr="00695323" w:rsidRDefault="00695323" w:rsidP="0069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3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Default="00695323" w:rsidP="0069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323" w:rsidRDefault="00695323" w:rsidP="0069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323" w:rsidRDefault="00695323" w:rsidP="0069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323" w:rsidRPr="00695323" w:rsidRDefault="00695323" w:rsidP="0069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3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Default="00695323" w:rsidP="0069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323" w:rsidRDefault="00695323" w:rsidP="0069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323" w:rsidRDefault="00695323" w:rsidP="0069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323" w:rsidRPr="00695323" w:rsidRDefault="00695323" w:rsidP="0069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3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95323" w:rsidRPr="0092763E" w:rsidRDefault="00695323" w:rsidP="0069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23" w:rsidRPr="0092763E" w:rsidRDefault="00695323" w:rsidP="0069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95323" w:rsidRPr="0092763E" w:rsidRDefault="00695323" w:rsidP="0069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23" w:rsidRPr="0092763E" w:rsidRDefault="00695323" w:rsidP="0069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23" w:rsidRPr="0092763E" w:rsidRDefault="00695323" w:rsidP="0069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5323" w:rsidRPr="0092763E" w:rsidTr="002A1ACE">
        <w:trPr>
          <w:trHeight w:val="2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2A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69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69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5323" w:rsidRPr="0092763E" w:rsidRDefault="00695323" w:rsidP="0069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2604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95323" w:rsidRPr="0092763E" w:rsidRDefault="00695323" w:rsidP="0069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23" w:rsidRPr="0092763E" w:rsidRDefault="00695323" w:rsidP="0069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95323" w:rsidRPr="0092763E" w:rsidRDefault="00695323" w:rsidP="0069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23" w:rsidRPr="0092763E" w:rsidRDefault="00695323" w:rsidP="0069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23" w:rsidRPr="0092763E" w:rsidRDefault="00695323" w:rsidP="0069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082A" w:rsidRPr="0092763E" w:rsidRDefault="005D082A" w:rsidP="00B73D99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Default="005D082A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D082A" w:rsidSect="005D082A">
          <w:pgSz w:w="16838" w:h="11906" w:orient="landscape"/>
          <w:pgMar w:top="1418" w:right="567" w:bottom="1134" w:left="567" w:header="0" w:footer="0" w:gutter="0"/>
          <w:cols w:space="720"/>
          <w:titlePg/>
          <w:docGrid w:linePitch="272"/>
        </w:sectPr>
      </w:pPr>
    </w:p>
    <w:p w:rsidR="005D082A" w:rsidRDefault="005D082A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Приложение № 4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    к муниципальной программы  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Оренбу</w:t>
      </w:r>
      <w:r w:rsidR="003203D4">
        <w:rPr>
          <w:rFonts w:ascii="Times New Roman" w:hAnsi="Times New Roman" w:cs="Times New Roman"/>
          <w:spacing w:val="11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Устойчивое развитие территори</w:t>
      </w:r>
      <w:r w:rsidR="00BD2424">
        <w:rPr>
          <w:rFonts w:ascii="Times New Roman" w:hAnsi="Times New Roman" w:cs="Times New Roman"/>
          <w:spacing w:val="11"/>
          <w:sz w:val="24"/>
          <w:szCs w:val="24"/>
        </w:rPr>
        <w:t xml:space="preserve">и  муниципального образования 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Подольский</w:t>
      </w:r>
      <w:r w:rsidR="00BD2424">
        <w:rPr>
          <w:rFonts w:ascii="Times New Roman" w:hAnsi="Times New Roman" w:cs="Times New Roman"/>
          <w:spacing w:val="11"/>
          <w:sz w:val="24"/>
          <w:szCs w:val="24"/>
        </w:rPr>
        <w:t xml:space="preserve"> сельсовет 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района Оренбург</w:t>
      </w:r>
      <w:r w:rsidR="003203D4">
        <w:rPr>
          <w:rFonts w:ascii="Times New Roman" w:hAnsi="Times New Roman" w:cs="Times New Roman"/>
          <w:spacing w:val="11"/>
          <w:sz w:val="24"/>
          <w:szCs w:val="24"/>
        </w:rPr>
        <w:t>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2"/>
        <w:gridCol w:w="6237"/>
      </w:tblGrid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92763E" w:rsidRPr="0092763E" w:rsidRDefault="0092763E" w:rsidP="009276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ля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927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92763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9276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8E51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9276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92763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92763E" w:rsidRPr="0092763E" w:rsidRDefault="000D27E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годы, этапы не выделяются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мы составляет</w:t>
            </w:r>
            <w:r w:rsidR="000D27E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10229,2 </w:t>
            </w:r>
            <w:r w:rsidRPr="0092763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92763E" w:rsidRPr="0092763E" w:rsidRDefault="000D27EC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5141,2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2763E" w:rsidRPr="0092763E" w:rsidRDefault="000D27EC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203D4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8,0</w:t>
            </w:r>
            <w:r w:rsidR="0032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0D27EC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203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2763E" w:rsidRPr="0092763E" w:rsidRDefault="000D27EC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3203D4">
              <w:rPr>
                <w:rFonts w:ascii="Times New Roman" w:hAnsi="Times New Roman" w:cs="Times New Roman"/>
                <w:sz w:val="24"/>
                <w:szCs w:val="24"/>
              </w:rPr>
              <w:t xml:space="preserve">год-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2763E" w:rsidRPr="0092763E" w:rsidRDefault="000D27EC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203D4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3D4" w:rsidRPr="003203D4" w:rsidRDefault="003203D4" w:rsidP="003203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E53886">
      <w:pPr>
        <w:pStyle w:val="af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92763E" w:rsidRPr="0092763E" w:rsidRDefault="0092763E" w:rsidP="0092763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ереработкой сельхозпродукции, 28 – фермерским  хозяйством.</w:t>
      </w:r>
    </w:p>
    <w:p w:rsidR="0092763E" w:rsidRPr="0092763E" w:rsidRDefault="0092763E" w:rsidP="00E53886">
      <w:pPr>
        <w:pStyle w:val="af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92763E" w:rsidRPr="0092763E" w:rsidRDefault="0092763E" w:rsidP="0092763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92763E" w:rsidRPr="0092763E" w:rsidRDefault="0092763E" w:rsidP="0092763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-отсутствие полноценной и эффективной информационной системы взаимодействия органов местного самоуправления;</w:t>
      </w:r>
    </w:p>
    <w:p w:rsidR="0092763E" w:rsidRPr="0092763E" w:rsidRDefault="0092763E" w:rsidP="0092763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92763E" w:rsidRPr="0092763E" w:rsidRDefault="00AF3051" w:rsidP="0092763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63E" w:rsidRPr="0092763E">
        <w:rPr>
          <w:rFonts w:ascii="Times New Roman" w:hAnsi="Times New Roman" w:cs="Times New Roman"/>
          <w:sz w:val="24"/>
          <w:szCs w:val="24"/>
        </w:rPr>
        <w:t>недостаточная квалификация пользователей в сфере информационных технологий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92763E" w:rsidRPr="0092763E" w:rsidRDefault="0092763E" w:rsidP="0092763E">
      <w:pPr>
        <w:pStyle w:val="a8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92763E" w:rsidRPr="0092763E" w:rsidRDefault="0092763E" w:rsidP="0092763E">
      <w:pPr>
        <w:pStyle w:val="a8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2763E" w:rsidRPr="0092763E" w:rsidRDefault="0092763E" w:rsidP="0092763E">
      <w:pPr>
        <w:pStyle w:val="af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92763E" w:rsidRPr="0092763E" w:rsidRDefault="0092763E" w:rsidP="00E53886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92763E" w:rsidRPr="0092763E" w:rsidRDefault="0092763E" w:rsidP="0092763E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2763E" w:rsidRPr="0092763E" w:rsidRDefault="0092763E" w:rsidP="0092763E">
      <w:pPr>
        <w:pStyle w:val="a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E53886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Информация о ресурсном обеспечении подпрограммы</w:t>
      </w:r>
    </w:p>
    <w:p w:rsidR="0092763E" w:rsidRPr="0092763E" w:rsidRDefault="0092763E" w:rsidP="0092763E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980BF2">
        <w:rPr>
          <w:rFonts w:ascii="Times New Roman" w:hAnsi="Times New Roman" w:cs="Times New Roman"/>
          <w:sz w:val="24"/>
          <w:szCs w:val="24"/>
        </w:rPr>
        <w:t>1</w:t>
      </w:r>
      <w:r w:rsidR="000D27EC">
        <w:rPr>
          <w:rFonts w:ascii="Times New Roman" w:hAnsi="Times New Roman" w:cs="Times New Roman"/>
          <w:sz w:val="24"/>
          <w:szCs w:val="24"/>
        </w:rPr>
        <w:t>0229,2</w:t>
      </w:r>
      <w:r w:rsidRPr="009276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92763E" w:rsidRPr="0092763E" w:rsidRDefault="000D27EC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5141,2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0D27EC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5088,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0D27EC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5 год -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0D27EC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E153D6">
        <w:rPr>
          <w:rFonts w:ascii="Times New Roman" w:hAnsi="Times New Roman" w:cs="Times New Roman"/>
          <w:sz w:val="24"/>
          <w:szCs w:val="24"/>
        </w:rPr>
        <w:t xml:space="preserve"> год-  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0D27EC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год- </w:t>
      </w:r>
      <w:r w:rsidR="00E153D6">
        <w:rPr>
          <w:rFonts w:ascii="Times New Roman" w:hAnsi="Times New Roman" w:cs="Times New Roman"/>
          <w:sz w:val="24"/>
          <w:szCs w:val="24"/>
        </w:rPr>
        <w:t>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92763E" w:rsidRPr="0092763E" w:rsidRDefault="0092763E" w:rsidP="0092763E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E53886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92763E" w:rsidRPr="0092763E" w:rsidRDefault="0092763E" w:rsidP="0092763E">
      <w:pPr>
        <w:widowControl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Коэффициент значимости подпрограммы  </w:t>
      </w: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нбур</w:t>
      </w:r>
      <w:r w:rsidR="00980BF2">
        <w:rPr>
          <w:rFonts w:ascii="Times New Roman" w:hAnsi="Times New Roman" w:cs="Times New Roman"/>
          <w:spacing w:val="11"/>
          <w:sz w:val="24"/>
          <w:szCs w:val="24"/>
        </w:rPr>
        <w:t>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:</w:t>
      </w:r>
    </w:p>
    <w:p w:rsidR="0092763E" w:rsidRPr="0092763E" w:rsidRDefault="00980BF2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ляет 0,2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= МП/ j , где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D050F" w:rsidRPr="0092763E" w:rsidRDefault="005D050F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Приложение № 5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О</w:t>
      </w:r>
      <w:r w:rsidR="00370FF5">
        <w:rPr>
          <w:rFonts w:ascii="Times New Roman" w:hAnsi="Times New Roman" w:cs="Times New Roman"/>
          <w:spacing w:val="11"/>
          <w:sz w:val="24"/>
          <w:szCs w:val="24"/>
        </w:rPr>
        <w:t>ренбур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годы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="00AB2270">
        <w:rPr>
          <w:rFonts w:ascii="Times New Roman" w:hAnsi="Times New Roman" w:cs="Times New Roman"/>
          <w:bCs/>
          <w:sz w:val="24"/>
          <w:szCs w:val="24"/>
        </w:rPr>
        <w:t xml:space="preserve">  « Р</w:t>
      </w:r>
      <w:r w:rsidRPr="0092763E">
        <w:rPr>
          <w:rFonts w:ascii="Times New Roman" w:hAnsi="Times New Roman" w:cs="Times New Roman"/>
          <w:bCs/>
          <w:sz w:val="24"/>
          <w:szCs w:val="24"/>
        </w:rPr>
        <w:t>азвитие системы градорегулирования в муниципальном образовании Подоль</w:t>
      </w:r>
      <w:r w:rsidR="00AB2270">
        <w:rPr>
          <w:rFonts w:ascii="Times New Roman" w:hAnsi="Times New Roman" w:cs="Times New Roman"/>
          <w:bCs/>
          <w:sz w:val="24"/>
          <w:szCs w:val="24"/>
        </w:rPr>
        <w:t>ский сел</w:t>
      </w:r>
      <w:r w:rsidR="008232D4">
        <w:rPr>
          <w:rFonts w:ascii="Times New Roman" w:hAnsi="Times New Roman" w:cs="Times New Roman"/>
          <w:bCs/>
          <w:sz w:val="24"/>
          <w:szCs w:val="24"/>
        </w:rPr>
        <w:t>ьсовет</w:t>
      </w:r>
      <w:r w:rsidRPr="0092763E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2763E">
              <w:rPr>
                <w:rFonts w:ascii="Times New Roman" w:hAnsi="Times New Roman" w:cs="Times New Roman"/>
              </w:rPr>
              <w:t>-Доля объектов муниципальной собственности прошедших государственную регистрацию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92763E" w:rsidRPr="0092763E" w:rsidRDefault="00AF305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92763E" w:rsidRPr="0092763E" w:rsidRDefault="00AB2270" w:rsidP="0092763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32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92763E" w:rsidRPr="0092763E" w:rsidRDefault="00AF305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5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92763E" w:rsidRPr="0092763E" w:rsidRDefault="00AF305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B2270">
              <w:rPr>
                <w:rFonts w:ascii="Times New Roman" w:hAnsi="Times New Roman" w:cs="Times New Roman"/>
                <w:sz w:val="24"/>
                <w:szCs w:val="24"/>
              </w:rPr>
              <w:t xml:space="preserve"> год - 5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92763E" w:rsidRPr="0092763E" w:rsidRDefault="00AF305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AF305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B2270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  <w:p w:rsidR="0092763E" w:rsidRPr="0092763E" w:rsidRDefault="00AF305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B2270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0,0 тыс.рублей</w:t>
            </w:r>
          </w:p>
        </w:tc>
      </w:tr>
    </w:tbl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E53886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92763E" w:rsidRPr="0092763E" w:rsidRDefault="0092763E" w:rsidP="009276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92763E" w:rsidRPr="0092763E" w:rsidRDefault="0092763E" w:rsidP="0092763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92763E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92763E" w:rsidRPr="0092763E" w:rsidRDefault="0092763E" w:rsidP="0092763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92763E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92763E" w:rsidRPr="0092763E" w:rsidRDefault="0092763E" w:rsidP="009276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E53886">
      <w:pPr>
        <w:numPr>
          <w:ilvl w:val="0"/>
          <w:numId w:val="3"/>
        </w:numPr>
        <w:suppressAutoHyphens/>
        <w:spacing w:after="0" w:line="240" w:lineRule="auto"/>
        <w:ind w:left="17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92763E" w:rsidRPr="0092763E" w:rsidRDefault="0092763E" w:rsidP="0092763E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92763E" w:rsidRPr="0092763E" w:rsidRDefault="0092763E" w:rsidP="00980BF2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92763E" w:rsidRPr="0092763E" w:rsidRDefault="0092763E" w:rsidP="009276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92763E" w:rsidRPr="0092763E" w:rsidRDefault="0092763E" w:rsidP="009276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совершенствование учета муниципального имущества.</w:t>
      </w:r>
    </w:p>
    <w:p w:rsidR="0092763E" w:rsidRPr="0092763E" w:rsidRDefault="0092763E" w:rsidP="0098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92763E" w:rsidRPr="0092763E" w:rsidRDefault="0092763E" w:rsidP="009276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Общий объем финансирован</w:t>
      </w:r>
      <w:r w:rsidR="00AF3051">
        <w:rPr>
          <w:rFonts w:ascii="Times New Roman" w:hAnsi="Times New Roman" w:cs="Times New Roman"/>
          <w:kern w:val="1"/>
          <w:sz w:val="24"/>
          <w:szCs w:val="24"/>
          <w:lang w:eastAsia="ar-SA"/>
        </w:rPr>
        <w:t>ия подпрограммы составляет 1</w:t>
      </w:r>
      <w:r w:rsidR="008232D4">
        <w:rPr>
          <w:rFonts w:ascii="Times New Roman" w:hAnsi="Times New Roman" w:cs="Times New Roman"/>
          <w:kern w:val="1"/>
          <w:sz w:val="24"/>
          <w:szCs w:val="24"/>
          <w:lang w:eastAsia="ar-SA"/>
        </w:rPr>
        <w:t>0,0</w:t>
      </w: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92763E" w:rsidRPr="0092763E" w:rsidRDefault="00AF3051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- 5</w:t>
      </w:r>
      <w:r w:rsidR="0092763E" w:rsidRPr="0092763E">
        <w:rPr>
          <w:rFonts w:ascii="Times New Roman" w:hAnsi="Times New Roman" w:cs="Times New Roman"/>
          <w:sz w:val="24"/>
          <w:szCs w:val="24"/>
        </w:rPr>
        <w:t>,0 тыс. рублей</w:t>
      </w:r>
    </w:p>
    <w:p w:rsidR="0092763E" w:rsidRPr="0092763E" w:rsidRDefault="00AF3051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8232D4">
        <w:rPr>
          <w:rFonts w:ascii="Times New Roman" w:hAnsi="Times New Roman" w:cs="Times New Roman"/>
          <w:sz w:val="24"/>
          <w:szCs w:val="24"/>
        </w:rPr>
        <w:t xml:space="preserve"> год - 5</w:t>
      </w:r>
      <w:r w:rsidR="0092763E" w:rsidRPr="0092763E">
        <w:rPr>
          <w:rFonts w:ascii="Times New Roman" w:hAnsi="Times New Roman" w:cs="Times New Roman"/>
          <w:sz w:val="24"/>
          <w:szCs w:val="24"/>
        </w:rPr>
        <w:t>,0 тыс. рублей</w:t>
      </w:r>
    </w:p>
    <w:p w:rsidR="0092763E" w:rsidRPr="0092763E" w:rsidRDefault="00AF3051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 - 0</w:t>
      </w:r>
      <w:r w:rsidR="0092763E" w:rsidRPr="0092763E">
        <w:rPr>
          <w:rFonts w:ascii="Times New Roman" w:hAnsi="Times New Roman" w:cs="Times New Roman"/>
          <w:sz w:val="24"/>
          <w:szCs w:val="24"/>
        </w:rPr>
        <w:t>,0 тыс. рублей</w:t>
      </w:r>
    </w:p>
    <w:p w:rsidR="0092763E" w:rsidRPr="0092763E" w:rsidRDefault="00AF3051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6</w:t>
      </w:r>
      <w:r w:rsidR="008232D4">
        <w:rPr>
          <w:rFonts w:ascii="Times New Roman" w:hAnsi="Times New Roman" w:cs="Times New Roman"/>
          <w:sz w:val="24"/>
          <w:szCs w:val="24"/>
        </w:rPr>
        <w:t xml:space="preserve"> год - </w:t>
      </w:r>
      <w:r w:rsidR="0092763E" w:rsidRPr="0092763E">
        <w:rPr>
          <w:rFonts w:ascii="Times New Roman" w:hAnsi="Times New Roman" w:cs="Times New Roman"/>
          <w:sz w:val="24"/>
          <w:szCs w:val="24"/>
        </w:rPr>
        <w:t>0,0 тыс. рублей</w:t>
      </w:r>
    </w:p>
    <w:p w:rsidR="0092763E" w:rsidRPr="0092763E" w:rsidRDefault="00AF3051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="008232D4">
        <w:rPr>
          <w:rFonts w:ascii="Times New Roman" w:hAnsi="Times New Roman" w:cs="Times New Roman"/>
          <w:sz w:val="24"/>
          <w:szCs w:val="24"/>
        </w:rPr>
        <w:t xml:space="preserve"> год - </w:t>
      </w:r>
      <w:r w:rsidR="0092763E" w:rsidRPr="0092763E">
        <w:rPr>
          <w:rFonts w:ascii="Times New Roman" w:hAnsi="Times New Roman" w:cs="Times New Roman"/>
          <w:sz w:val="24"/>
          <w:szCs w:val="24"/>
        </w:rPr>
        <w:t>0,0 тыс. рублей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Коэффициент значимости подпрограммы  «</w:t>
      </w:r>
      <w:r w:rsidR="008232D4">
        <w:rPr>
          <w:rFonts w:ascii="Times New Roman" w:hAnsi="Times New Roman" w:cs="Times New Roman"/>
          <w:bCs/>
          <w:sz w:val="24"/>
          <w:szCs w:val="24"/>
        </w:rPr>
        <w:t>Р</w:t>
      </w:r>
      <w:r w:rsidR="008232D4" w:rsidRPr="0092763E">
        <w:rPr>
          <w:rFonts w:ascii="Times New Roman" w:hAnsi="Times New Roman" w:cs="Times New Roman"/>
          <w:bCs/>
          <w:sz w:val="24"/>
          <w:szCs w:val="24"/>
        </w:rPr>
        <w:t>азвитие системы градорегулирования в муниципальном образовании Подоль</w:t>
      </w:r>
      <w:r w:rsidR="008232D4">
        <w:rPr>
          <w:rFonts w:ascii="Times New Roman" w:hAnsi="Times New Roman" w:cs="Times New Roman"/>
          <w:bCs/>
          <w:sz w:val="24"/>
          <w:szCs w:val="24"/>
        </w:rPr>
        <w:t>ский сельсовет</w:t>
      </w:r>
      <w:r w:rsidR="002C2B46">
        <w:rPr>
          <w:rFonts w:ascii="Times New Roman" w:hAnsi="Times New Roman" w:cs="Times New Roman"/>
          <w:sz w:val="24"/>
          <w:szCs w:val="24"/>
        </w:rPr>
        <w:t>» составляет 0,2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= МП/ j , где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            Приложение № 6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Оренбу</w:t>
      </w:r>
      <w:r w:rsidR="008232D4">
        <w:rPr>
          <w:rFonts w:ascii="Times New Roman" w:hAnsi="Times New Roman" w:cs="Times New Roman"/>
          <w:spacing w:val="11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92763E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сельского поселения Подольск</w:t>
      </w:r>
      <w:r w:rsidR="008232D4">
        <w:rPr>
          <w:rFonts w:ascii="Times New Roman" w:hAnsi="Times New Roman" w:cs="Times New Roman"/>
          <w:sz w:val="24"/>
          <w:szCs w:val="24"/>
        </w:rPr>
        <w:t>ий сельсовет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AB2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314" w:rsidRPr="008232D4" w:rsidRDefault="00AB2314" w:rsidP="00AB231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2D4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  <w:p w:rsidR="00AB2314" w:rsidRPr="0092763E" w:rsidRDefault="00AB2314" w:rsidP="00AB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4">
              <w:rPr>
                <w:rFonts w:ascii="Times New Roman" w:eastAsia="Calibri" w:hAnsi="Times New Roman" w:cs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92763E" w:rsidRPr="0092763E" w:rsidRDefault="00AF305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7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92763E" w:rsidRPr="0092763E" w:rsidRDefault="008232D4" w:rsidP="0092763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AF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C1">
              <w:rPr>
                <w:rFonts w:ascii="Times New Roman" w:hAnsi="Times New Roman" w:cs="Times New Roman"/>
                <w:sz w:val="24"/>
                <w:szCs w:val="24"/>
              </w:rPr>
              <w:t>1389,5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</w:p>
          <w:p w:rsidR="0092763E" w:rsidRPr="0092763E" w:rsidRDefault="00AF3051" w:rsidP="0092763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832,6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AF305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556,9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AF305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B5BC1">
              <w:rPr>
                <w:rFonts w:ascii="Times New Roman" w:hAnsi="Times New Roman" w:cs="Times New Roman"/>
                <w:sz w:val="24"/>
                <w:szCs w:val="24"/>
              </w:rPr>
              <w:t xml:space="preserve"> год – 0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AF305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A19A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B5B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AF3051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A19A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B5BC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5AAA" w:rsidRPr="0092763E" w:rsidRDefault="00475AAA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E53886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E53886">
      <w:pPr>
        <w:pStyle w:val="af"/>
        <w:numPr>
          <w:ilvl w:val="0"/>
          <w:numId w:val="4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92763E" w:rsidRPr="0092763E" w:rsidRDefault="0092763E" w:rsidP="0092763E">
      <w:pPr>
        <w:pStyle w:val="af"/>
        <w:suppressAutoHyphens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:</w:t>
      </w: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92763E" w:rsidRPr="0092763E" w:rsidRDefault="0092763E" w:rsidP="00E538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92763E" w:rsidRPr="0092763E" w:rsidRDefault="0092763E" w:rsidP="00E538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2763E" w:rsidRPr="0092763E" w:rsidRDefault="0092763E" w:rsidP="009276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92763E" w:rsidRPr="0092763E" w:rsidRDefault="0092763E" w:rsidP="0092763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Общий объем финансировани</w:t>
      </w:r>
      <w:r w:rsidR="002B5BC1">
        <w:rPr>
          <w:rFonts w:ascii="Times New Roman" w:hAnsi="Times New Roman" w:cs="Times New Roman"/>
          <w:sz w:val="24"/>
          <w:szCs w:val="24"/>
        </w:rPr>
        <w:t>я подпрограммы составляет 1389,5</w:t>
      </w:r>
      <w:r w:rsidRPr="0092763E">
        <w:rPr>
          <w:rFonts w:ascii="Times New Roman" w:hAnsi="Times New Roman" w:cs="Times New Roman"/>
          <w:sz w:val="24"/>
          <w:szCs w:val="24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92763E" w:rsidRPr="0092763E" w:rsidRDefault="002B5BC1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832,6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2B5BC1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556,9</w:t>
      </w:r>
      <w:r w:rsidR="00E153D6">
        <w:rPr>
          <w:rFonts w:ascii="Times New Roman" w:hAnsi="Times New Roman" w:cs="Times New Roman"/>
          <w:sz w:val="24"/>
          <w:szCs w:val="24"/>
        </w:rPr>
        <w:t xml:space="preserve"> </w:t>
      </w:r>
      <w:r w:rsidR="0092763E" w:rsidRPr="0092763E">
        <w:rPr>
          <w:rFonts w:ascii="Times New Roman" w:hAnsi="Times New Roman" w:cs="Times New Roman"/>
          <w:sz w:val="24"/>
          <w:szCs w:val="24"/>
        </w:rPr>
        <w:t>тыс. рублей</w:t>
      </w:r>
    </w:p>
    <w:p w:rsidR="0092763E" w:rsidRPr="0092763E" w:rsidRDefault="002B5BC1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0,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2B5BC1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5A19A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2763E" w:rsidRPr="009276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92763E" w:rsidRPr="0092763E" w:rsidRDefault="002B5BC1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="005A19A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2763E" w:rsidRPr="009276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Коэффициент значимости подпрограммы «Обеспечение безопасности жизнедеятельности населения сельского поселения Подольс</w:t>
      </w:r>
      <w:r w:rsidR="005A19A9">
        <w:rPr>
          <w:rFonts w:ascii="Times New Roman" w:hAnsi="Times New Roman" w:cs="Times New Roman"/>
          <w:sz w:val="24"/>
          <w:szCs w:val="24"/>
        </w:rPr>
        <w:t xml:space="preserve">кий сельсовет на </w:t>
      </w:r>
      <w:r w:rsidRPr="0092763E">
        <w:rPr>
          <w:rFonts w:ascii="Times New Roman" w:hAnsi="Times New Roman" w:cs="Times New Roman"/>
          <w:sz w:val="24"/>
          <w:szCs w:val="24"/>
        </w:rPr>
        <w:t>» составляет 0,</w:t>
      </w:r>
      <w:r w:rsidR="00475AAA">
        <w:rPr>
          <w:rFonts w:ascii="Times New Roman" w:hAnsi="Times New Roman" w:cs="Times New Roman"/>
          <w:sz w:val="24"/>
          <w:szCs w:val="24"/>
        </w:rPr>
        <w:t>2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= МП/ j , где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       Приложение № 7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Оренбу</w:t>
      </w:r>
      <w:r w:rsidR="005A19A9">
        <w:rPr>
          <w:rFonts w:ascii="Times New Roman" w:hAnsi="Times New Roman" w:cs="Times New Roman"/>
          <w:spacing w:val="11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92763E" w:rsidRPr="0092763E" w:rsidRDefault="0092763E" w:rsidP="0092763E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92763E">
        <w:rPr>
          <w:rFonts w:ascii="Times New Roman" w:hAnsi="Times New Roman" w:cs="Times New Roman"/>
          <w:sz w:val="24"/>
          <w:szCs w:val="24"/>
        </w:rPr>
        <w:t>«Развитие культуры в муниципальном образовании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одольс</w:t>
      </w:r>
      <w:r w:rsidR="005A19A9">
        <w:rPr>
          <w:rFonts w:ascii="Times New Roman" w:hAnsi="Times New Roman" w:cs="Times New Roman"/>
          <w:sz w:val="24"/>
          <w:szCs w:val="24"/>
        </w:rPr>
        <w:t>кий сельсовет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УБ Ки Д «Виктория»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здание и сохранение единого</w:t>
            </w:r>
          </w:p>
          <w:p w:rsidR="0092763E" w:rsidRPr="0092763E" w:rsidRDefault="0092763E" w:rsidP="0092763E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пространства 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92763E" w:rsidRPr="0092763E" w:rsidRDefault="002B5BC1" w:rsidP="0092763E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A19A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2B5BC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составляет 13318,4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 в т.ч.:</w:t>
            </w:r>
          </w:p>
          <w:p w:rsidR="0092763E" w:rsidRPr="0092763E" w:rsidRDefault="002B5BC1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A19A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9,2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2B5BC1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A19A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9,2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2B5BC1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0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2B5BC1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2B5BC1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 xml:space="preserve"> год –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E5388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</w:t>
      </w:r>
      <w:r w:rsidR="00475AAA">
        <w:rPr>
          <w:rFonts w:ascii="Times New Roman" w:hAnsi="Times New Roman" w:cs="Times New Roman"/>
          <w:sz w:val="24"/>
          <w:szCs w:val="24"/>
        </w:rPr>
        <w:t>нии - сельсовет</w:t>
      </w:r>
      <w:r w:rsidRPr="0092763E">
        <w:rPr>
          <w:rFonts w:ascii="Times New Roman" w:hAnsi="Times New Roman" w:cs="Times New Roman"/>
          <w:sz w:val="24"/>
          <w:szCs w:val="24"/>
        </w:rPr>
        <w:t>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92763E" w:rsidRPr="0092763E" w:rsidRDefault="0092763E" w:rsidP="009276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92763E" w:rsidRPr="0092763E" w:rsidRDefault="0092763E" w:rsidP="0092763E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92763E" w:rsidRPr="0092763E" w:rsidRDefault="0092763E" w:rsidP="009276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92763E" w:rsidRPr="0092763E" w:rsidRDefault="0092763E" w:rsidP="0092763E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92763E" w:rsidRPr="0092763E" w:rsidRDefault="0092763E" w:rsidP="0092763E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92763E" w:rsidRPr="0092763E" w:rsidRDefault="0092763E" w:rsidP="009276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Цель Подпрограммы</w:t>
      </w:r>
      <w:r w:rsidRPr="0092763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pStyle w:val="ad"/>
        <w:ind w:left="360"/>
        <w:jc w:val="both"/>
        <w:rPr>
          <w:rFonts w:ascii="Times New Roman" w:hAnsi="Times New Roman" w:cs="Times New Roman"/>
        </w:rPr>
      </w:pPr>
      <w:r w:rsidRPr="0092763E">
        <w:rPr>
          <w:rFonts w:ascii="Times New Roman" w:hAnsi="Times New Roman" w:cs="Times New Roman"/>
        </w:rPr>
        <w:t xml:space="preserve">Достижение указанной цели в рамках подпрограммы предполагает решение следующих </w:t>
      </w:r>
      <w:r w:rsidRPr="0092763E">
        <w:rPr>
          <w:rFonts w:ascii="Times New Roman" w:hAnsi="Times New Roman" w:cs="Times New Roman"/>
          <w:b/>
          <w:bCs/>
        </w:rPr>
        <w:t>задач</w:t>
      </w:r>
      <w:r w:rsidRPr="0092763E">
        <w:rPr>
          <w:rFonts w:ascii="Times New Roman" w:hAnsi="Times New Roman" w:cs="Times New Roman"/>
        </w:rPr>
        <w:t>:</w:t>
      </w:r>
    </w:p>
    <w:p w:rsidR="0092763E" w:rsidRPr="0092763E" w:rsidRDefault="0092763E" w:rsidP="00E53886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763E">
        <w:rPr>
          <w:rFonts w:ascii="Times New Roman" w:hAnsi="Times New Roman" w:cs="Times New Roman"/>
        </w:rPr>
        <w:t>создание благоприятных условий для развития  культуры и искусства на территории поселения;</w:t>
      </w:r>
    </w:p>
    <w:p w:rsidR="0092763E" w:rsidRPr="0092763E" w:rsidRDefault="0092763E" w:rsidP="00E53886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763E">
        <w:rPr>
          <w:rFonts w:ascii="Times New Roman" w:hAnsi="Times New Roman" w:cs="Times New Roman"/>
        </w:rPr>
        <w:lastRenderedPageBreak/>
        <w:t>сохранение и развитие творческого потенциала;</w:t>
      </w:r>
    </w:p>
    <w:p w:rsidR="0092763E" w:rsidRPr="0092763E" w:rsidRDefault="0092763E" w:rsidP="00E53886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763E">
        <w:rPr>
          <w:rFonts w:ascii="Times New Roman" w:hAnsi="Times New Roman" w:cs="Times New Roman"/>
        </w:rPr>
        <w:t>поддержки  самодеятельных коллективов  в части участия их в конкурсах,  культурных акциях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92763E" w:rsidRPr="0092763E" w:rsidRDefault="0092763E" w:rsidP="0092763E">
      <w:pPr>
        <w:pStyle w:val="af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d"/>
        <w:ind w:firstLine="567"/>
        <w:rPr>
          <w:rStyle w:val="af0"/>
          <w:rFonts w:ascii="Times New Roman" w:hAnsi="Times New Roman" w:cs="Times New Roman"/>
          <w:i w:val="0"/>
          <w:iCs w:val="0"/>
        </w:rPr>
      </w:pPr>
      <w:r w:rsidRPr="0092763E">
        <w:rPr>
          <w:rFonts w:ascii="Times New Roman" w:hAnsi="Times New Roman" w:cs="Times New Roman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2763E">
        <w:rPr>
          <w:rStyle w:val="af0"/>
          <w:rFonts w:ascii="Times New Roman" w:hAnsi="Times New Roman" w:cs="Times New Roman"/>
          <w:i w:val="0"/>
          <w:iCs w:val="0"/>
        </w:rPr>
        <w:t>эффективности реализации Подпрограммы.</w:t>
      </w:r>
    </w:p>
    <w:p w:rsidR="0092763E" w:rsidRPr="0092763E" w:rsidRDefault="0092763E" w:rsidP="0092763E">
      <w:pPr>
        <w:pStyle w:val="ad"/>
        <w:ind w:firstLine="567"/>
        <w:rPr>
          <w:rStyle w:val="af0"/>
          <w:rFonts w:ascii="Times New Roman" w:hAnsi="Times New Roman" w:cs="Times New Roman"/>
          <w:i w:val="0"/>
          <w:iCs w:val="0"/>
        </w:rPr>
      </w:pPr>
      <w:r w:rsidRPr="0092763E">
        <w:rPr>
          <w:rStyle w:val="af0"/>
          <w:rFonts w:ascii="Times New Roman" w:hAnsi="Times New Roman" w:cs="Times New Roman"/>
          <w:i w:val="0"/>
          <w:iCs w:val="0"/>
        </w:rPr>
        <w:t>В целом на реализацию Подпрограммы направляются средства местного бюджета</w:t>
      </w:r>
      <w:r w:rsidR="002B5BC1">
        <w:rPr>
          <w:rStyle w:val="af0"/>
          <w:rFonts w:ascii="Times New Roman" w:hAnsi="Times New Roman" w:cs="Times New Roman"/>
          <w:i w:val="0"/>
          <w:iCs w:val="0"/>
        </w:rPr>
        <w:t xml:space="preserve"> - сельсовета в размере  13318,4</w:t>
      </w:r>
      <w:r w:rsidRPr="0092763E">
        <w:rPr>
          <w:rStyle w:val="af0"/>
          <w:rFonts w:ascii="Times New Roman" w:hAnsi="Times New Roman" w:cs="Times New Roman"/>
          <w:i w:val="0"/>
          <w:iCs w:val="0"/>
        </w:rPr>
        <w:t xml:space="preserve"> тыс. рублей, в том числе по годам: 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6659,2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6659,2</w:t>
      </w:r>
      <w:r w:rsidR="0092763E" w:rsidRPr="0092763E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2B5BC1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63E" w:rsidRPr="0092763E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0</w:t>
      </w:r>
      <w:r w:rsidR="002B5BC1">
        <w:rPr>
          <w:rFonts w:ascii="Times New Roman" w:hAnsi="Times New Roman" w:cs="Times New Roman"/>
          <w:sz w:val="24"/>
          <w:szCs w:val="24"/>
        </w:rPr>
        <w:t>,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5BC1" w:rsidRPr="0092763E" w:rsidRDefault="002B5BC1" w:rsidP="002B5BC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год – 0,0</w:t>
      </w:r>
      <w:r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92763E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Коэффициент значимости подпрограммы «Развитие культуры в муниципальном образовани</w:t>
      </w:r>
      <w:r w:rsidR="003B6262">
        <w:rPr>
          <w:rFonts w:ascii="Times New Roman" w:hAnsi="Times New Roman" w:cs="Times New Roman"/>
          <w:sz w:val="24"/>
          <w:szCs w:val="24"/>
        </w:rPr>
        <w:t>и - сельсовет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sz w:val="24"/>
          <w:szCs w:val="24"/>
        </w:rPr>
        <w:t>составляет 0,</w:t>
      </w:r>
      <w:r w:rsidR="008338DE">
        <w:rPr>
          <w:rFonts w:ascii="Times New Roman" w:hAnsi="Times New Roman" w:cs="Times New Roman"/>
          <w:sz w:val="24"/>
          <w:szCs w:val="24"/>
        </w:rPr>
        <w:t>2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= МП/ j , где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338DE" w:rsidRDefault="0092763E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E1FB7" w:rsidRDefault="0092763E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1FB7" w:rsidRDefault="00CE1FB7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FB7" w:rsidRDefault="00CE1FB7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Оренбу</w:t>
      </w:r>
      <w:r w:rsidR="003B6262">
        <w:rPr>
          <w:rFonts w:ascii="Times New Roman" w:hAnsi="Times New Roman" w:cs="Times New Roman"/>
          <w:spacing w:val="11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92763E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в муниципальном образовании Подоль</w:t>
      </w:r>
      <w:r w:rsidR="003B6262">
        <w:rPr>
          <w:rFonts w:ascii="Times New Roman" w:hAnsi="Times New Roman" w:cs="Times New Roman"/>
          <w:bCs/>
          <w:sz w:val="24"/>
          <w:szCs w:val="24"/>
        </w:rPr>
        <w:t>ский сельсовет</w:t>
      </w:r>
      <w:r w:rsidRPr="0092763E">
        <w:rPr>
          <w:rFonts w:ascii="Times New Roman" w:hAnsi="Times New Roman" w:cs="Times New Roman"/>
          <w:bCs/>
          <w:sz w:val="24"/>
          <w:szCs w:val="24"/>
        </w:rPr>
        <w:t>»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БУ К иС «Вымпел»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92763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92763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92763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92763E" w:rsidRPr="0092763E" w:rsidRDefault="002B5BC1" w:rsidP="0092763E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</w:t>
            </w:r>
            <w:r w:rsidR="002B5BC1">
              <w:rPr>
                <w:rFonts w:ascii="Times New Roman" w:hAnsi="Times New Roman" w:cs="Times New Roman"/>
                <w:sz w:val="24"/>
                <w:szCs w:val="24"/>
              </w:rPr>
              <w:t xml:space="preserve">я подпрограммы составляет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C1">
              <w:rPr>
                <w:rFonts w:ascii="Times New Roman" w:hAnsi="Times New Roman" w:cs="Times New Roman"/>
                <w:sz w:val="24"/>
                <w:szCs w:val="24"/>
              </w:rPr>
              <w:t xml:space="preserve">2002,7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 в т.ч.:</w:t>
            </w:r>
          </w:p>
          <w:p w:rsidR="0092763E" w:rsidRPr="0092763E" w:rsidRDefault="002B5BC1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 xml:space="preserve"> год – 1159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2B5BC1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843,7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2B5BC1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2B5BC1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>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2B5BC1" w:rsidP="003B6262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338DE" w:rsidRPr="008338DE" w:rsidRDefault="008338DE" w:rsidP="008338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E53886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14745" w:rsidRDefault="008338D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06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92763E" w:rsidRPr="0092763E" w:rsidRDefault="0092763E" w:rsidP="00E53886">
      <w:pPr>
        <w:numPr>
          <w:ilvl w:val="0"/>
          <w:numId w:val="8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92763E" w:rsidRPr="0092763E" w:rsidRDefault="0092763E" w:rsidP="00E53886">
      <w:pPr>
        <w:numPr>
          <w:ilvl w:val="0"/>
          <w:numId w:val="8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92763E" w:rsidRPr="0092763E" w:rsidRDefault="0092763E" w:rsidP="00E53886">
      <w:pPr>
        <w:numPr>
          <w:ilvl w:val="0"/>
          <w:numId w:val="8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недостаточное количество профессиональных тренерских кадров;</w:t>
      </w:r>
    </w:p>
    <w:p w:rsidR="0092763E" w:rsidRPr="0092763E" w:rsidRDefault="0092763E" w:rsidP="00E53886">
      <w:pPr>
        <w:numPr>
          <w:ilvl w:val="0"/>
          <w:numId w:val="8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утрата традиций российского спорта высших достижений;</w:t>
      </w:r>
    </w:p>
    <w:p w:rsidR="0092763E" w:rsidRPr="0092763E" w:rsidRDefault="0092763E" w:rsidP="00E53886">
      <w:pPr>
        <w:numPr>
          <w:ilvl w:val="0"/>
          <w:numId w:val="8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"</w:t>
      </w:r>
      <w:r w:rsidRPr="0092763E">
        <w:rPr>
          <w:rFonts w:ascii="Times New Roman" w:hAnsi="Times New Roman" w:cs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</w:t>
      </w:r>
      <w:r w:rsidR="008338DE">
        <w:rPr>
          <w:rFonts w:ascii="Times New Roman" w:hAnsi="Times New Roman" w:cs="Times New Roman"/>
          <w:bCs/>
          <w:sz w:val="24"/>
          <w:szCs w:val="24"/>
        </w:rPr>
        <w:t>ский сельсовет</w:t>
      </w:r>
      <w:r w:rsidRPr="0092763E">
        <w:rPr>
          <w:rFonts w:ascii="Times New Roman" w:hAnsi="Times New Roman" w:cs="Times New Roman"/>
          <w:bCs/>
          <w:sz w:val="24"/>
          <w:szCs w:val="24"/>
        </w:rPr>
        <w:t>»</w:t>
      </w:r>
      <w:r w:rsidRPr="0092763E">
        <w:rPr>
          <w:rFonts w:ascii="Times New Roman" w:hAnsi="Times New Roman" w:cs="Times New Roman"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color w:val="000000"/>
          <w:sz w:val="24"/>
          <w:szCs w:val="24"/>
        </w:rPr>
        <w:t>позволит за десятилетие решить указанные проблемы при максимально эффективном управлении государственными финансами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92763E" w:rsidRPr="0092763E" w:rsidRDefault="0092763E" w:rsidP="00E53886">
      <w:pPr>
        <w:numPr>
          <w:ilvl w:val="0"/>
          <w:numId w:val="9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комплексный подход к решению проблемы;</w:t>
      </w:r>
    </w:p>
    <w:p w:rsidR="0092763E" w:rsidRPr="0092763E" w:rsidRDefault="0092763E" w:rsidP="00E53886">
      <w:pPr>
        <w:numPr>
          <w:ilvl w:val="0"/>
          <w:numId w:val="9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распределение полномочий и ответственности;</w:t>
      </w:r>
    </w:p>
    <w:p w:rsidR="0092763E" w:rsidRPr="0092763E" w:rsidRDefault="0092763E" w:rsidP="00E53886">
      <w:pPr>
        <w:numPr>
          <w:ilvl w:val="0"/>
          <w:numId w:val="9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92763E" w:rsidRPr="0092763E" w:rsidRDefault="0092763E" w:rsidP="00E53886">
      <w:pPr>
        <w:numPr>
          <w:ilvl w:val="0"/>
          <w:numId w:val="10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 по месту жительства граждан;</w:t>
      </w:r>
    </w:p>
    <w:p w:rsidR="0092763E" w:rsidRPr="0092763E" w:rsidRDefault="0092763E" w:rsidP="00E53886">
      <w:pPr>
        <w:numPr>
          <w:ilvl w:val="0"/>
          <w:numId w:val="10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организацию пропаганды физической культуры и спорта;</w:t>
      </w:r>
    </w:p>
    <w:p w:rsidR="0092763E" w:rsidRPr="0092763E" w:rsidRDefault="0092763E" w:rsidP="00E53886">
      <w:pPr>
        <w:numPr>
          <w:ilvl w:val="0"/>
          <w:numId w:val="10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92763E" w:rsidRPr="0092763E" w:rsidRDefault="0092763E" w:rsidP="00E53886">
      <w:pPr>
        <w:numPr>
          <w:ilvl w:val="0"/>
          <w:numId w:val="10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92763E" w:rsidRPr="0092763E" w:rsidRDefault="0092763E" w:rsidP="00E53886">
      <w:pPr>
        <w:numPr>
          <w:ilvl w:val="0"/>
          <w:numId w:val="10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Цель Подпрограммы</w:t>
      </w:r>
      <w:r w:rsidRPr="0092763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</w:t>
      </w:r>
      <w:r w:rsidRPr="009276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ижений) и приобщения различных слоев общества к регулярным занятиям физической культурой и спортом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92763E" w:rsidRPr="0092763E" w:rsidRDefault="0092763E" w:rsidP="00E53886">
      <w:pPr>
        <w:numPr>
          <w:ilvl w:val="0"/>
          <w:numId w:val="11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92763E" w:rsidRPr="0092763E" w:rsidRDefault="0092763E" w:rsidP="00E53886">
      <w:pPr>
        <w:numPr>
          <w:ilvl w:val="0"/>
          <w:numId w:val="11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92763E" w:rsidRPr="0092763E" w:rsidRDefault="0092763E" w:rsidP="00E53886">
      <w:pPr>
        <w:numPr>
          <w:ilvl w:val="0"/>
          <w:numId w:val="11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92763E" w:rsidRPr="0092763E" w:rsidRDefault="0092763E" w:rsidP="00E53886">
      <w:pPr>
        <w:numPr>
          <w:ilvl w:val="0"/>
          <w:numId w:val="11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92763E" w:rsidRPr="0092763E" w:rsidRDefault="0092763E" w:rsidP="0092763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d"/>
        <w:ind w:firstLine="567"/>
        <w:rPr>
          <w:rStyle w:val="af0"/>
          <w:rFonts w:ascii="Times New Roman" w:hAnsi="Times New Roman" w:cs="Times New Roman"/>
          <w:i w:val="0"/>
          <w:iCs w:val="0"/>
        </w:rPr>
      </w:pPr>
      <w:r w:rsidRPr="0092763E">
        <w:rPr>
          <w:rFonts w:ascii="Times New Roman" w:hAnsi="Times New Roman" w:cs="Times New Roman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2763E">
        <w:rPr>
          <w:rStyle w:val="af0"/>
          <w:rFonts w:ascii="Times New Roman" w:hAnsi="Times New Roman" w:cs="Times New Roman"/>
          <w:i w:val="0"/>
          <w:iCs w:val="0"/>
        </w:rPr>
        <w:t>эффективности реализации Подпрограммы.</w:t>
      </w:r>
    </w:p>
    <w:p w:rsidR="0092763E" w:rsidRPr="0092763E" w:rsidRDefault="0092763E" w:rsidP="0092763E">
      <w:pPr>
        <w:pStyle w:val="ad"/>
        <w:ind w:firstLine="567"/>
        <w:rPr>
          <w:rStyle w:val="af0"/>
          <w:rFonts w:ascii="Times New Roman" w:hAnsi="Times New Roman" w:cs="Times New Roman"/>
          <w:i w:val="0"/>
          <w:iCs w:val="0"/>
        </w:rPr>
      </w:pPr>
      <w:r w:rsidRPr="0092763E">
        <w:rPr>
          <w:rStyle w:val="af0"/>
          <w:rFonts w:ascii="Times New Roman" w:hAnsi="Times New Roman" w:cs="Times New Roman"/>
          <w:i w:val="0"/>
          <w:iCs w:val="0"/>
        </w:rPr>
        <w:t>В целом на реализацию Подпрограммы направляются средства местного бюджета</w:t>
      </w:r>
      <w:r w:rsidR="002B5BC1">
        <w:rPr>
          <w:rStyle w:val="af0"/>
          <w:rFonts w:ascii="Times New Roman" w:hAnsi="Times New Roman" w:cs="Times New Roman"/>
          <w:i w:val="0"/>
          <w:iCs w:val="0"/>
        </w:rPr>
        <w:t xml:space="preserve"> - сельсовета в размере  </w:t>
      </w:r>
      <w:r w:rsidRPr="0092763E">
        <w:rPr>
          <w:rStyle w:val="af0"/>
          <w:rFonts w:ascii="Times New Roman" w:hAnsi="Times New Roman" w:cs="Times New Roman"/>
          <w:i w:val="0"/>
          <w:iCs w:val="0"/>
        </w:rPr>
        <w:t xml:space="preserve"> тыс. рублей, в том числе по годам: </w:t>
      </w:r>
    </w:p>
    <w:p w:rsidR="0092763E" w:rsidRPr="0092763E" w:rsidRDefault="002B5BC1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3B6262">
        <w:rPr>
          <w:rFonts w:ascii="Times New Roman" w:hAnsi="Times New Roman" w:cs="Times New Roman"/>
          <w:sz w:val="24"/>
          <w:szCs w:val="24"/>
        </w:rPr>
        <w:t xml:space="preserve"> год – 1159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2B5BC1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843,7</w:t>
      </w:r>
      <w:r w:rsidRPr="0092763E">
        <w:rPr>
          <w:rFonts w:ascii="Times New Roman" w:hAnsi="Times New Roman" w:cs="Times New Roman"/>
          <w:sz w:val="24"/>
          <w:szCs w:val="24"/>
        </w:rPr>
        <w:t xml:space="preserve"> 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2B5BC1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>0,0</w:t>
      </w:r>
      <w:r w:rsidR="0092763E" w:rsidRPr="0092763E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763E" w:rsidRPr="0092763E" w:rsidRDefault="002B5BC1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3B6262">
        <w:rPr>
          <w:rFonts w:ascii="Times New Roman" w:hAnsi="Times New Roman" w:cs="Times New Roman"/>
          <w:sz w:val="24"/>
          <w:szCs w:val="24"/>
        </w:rPr>
        <w:t xml:space="preserve"> год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2B5BC1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="003B6262">
        <w:rPr>
          <w:rFonts w:ascii="Times New Roman" w:hAnsi="Times New Roman" w:cs="Times New Roman"/>
          <w:sz w:val="24"/>
          <w:szCs w:val="24"/>
        </w:rPr>
        <w:t>год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</w:t>
      </w:r>
      <w:r w:rsidR="003B6262">
        <w:rPr>
          <w:rFonts w:ascii="Times New Roman" w:hAnsi="Times New Roman" w:cs="Times New Roman"/>
          <w:sz w:val="24"/>
          <w:szCs w:val="24"/>
        </w:rPr>
        <w:t>кий сельсовет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4745">
        <w:rPr>
          <w:rFonts w:ascii="Times New Roman" w:hAnsi="Times New Roman" w:cs="Times New Roman"/>
          <w:sz w:val="24"/>
          <w:szCs w:val="24"/>
        </w:rPr>
        <w:t>составляет 0,2</w:t>
      </w:r>
      <w:r w:rsidRPr="00927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= МП/ j , где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2B5BC1" w:rsidRPr="00062F69" w:rsidRDefault="002B5BC1" w:rsidP="00062F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Подольский сельсовет Красногвардейского </w:t>
      </w:r>
      <w:r w:rsidR="00062F69">
        <w:rPr>
          <w:rFonts w:ascii="Times New Roman" w:hAnsi="Times New Roman"/>
          <w:spacing w:val="11"/>
          <w:sz w:val="24"/>
          <w:szCs w:val="24"/>
        </w:rPr>
        <w:t xml:space="preserve">                                                    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062F69">
        <w:rPr>
          <w:rFonts w:ascii="Times New Roman" w:hAnsi="Times New Roman"/>
          <w:spacing w:val="11"/>
          <w:sz w:val="24"/>
          <w:szCs w:val="24"/>
        </w:rPr>
        <w:t xml:space="preserve">  </w:t>
      </w:r>
      <w:r w:rsidRPr="003D6863">
        <w:rPr>
          <w:rFonts w:ascii="Times New Roman" w:hAnsi="Times New Roman"/>
          <w:spacing w:val="11"/>
          <w:sz w:val="24"/>
          <w:szCs w:val="24"/>
        </w:rPr>
        <w:t>района</w:t>
      </w:r>
      <w:r w:rsidR="00062F6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D6863">
        <w:rPr>
          <w:rFonts w:ascii="Times New Roman" w:hAnsi="Times New Roman"/>
          <w:spacing w:val="11"/>
          <w:sz w:val="24"/>
          <w:szCs w:val="24"/>
        </w:rPr>
        <w:t>Оренбу</w:t>
      </w:r>
      <w:r w:rsidR="00062F69">
        <w:rPr>
          <w:rFonts w:ascii="Times New Roman" w:hAnsi="Times New Roman"/>
          <w:spacing w:val="11"/>
          <w:sz w:val="24"/>
          <w:szCs w:val="24"/>
        </w:rPr>
        <w:t xml:space="preserve">ргской области </w:t>
      </w:r>
      <w:r w:rsidRPr="003D6863">
        <w:rPr>
          <w:rFonts w:ascii="Times New Roman" w:hAnsi="Times New Roman"/>
          <w:spacing w:val="11"/>
          <w:sz w:val="24"/>
          <w:szCs w:val="24"/>
        </w:rPr>
        <w:t>»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2B5BC1" w:rsidRPr="00257938" w:rsidRDefault="002B5BC1" w:rsidP="002B5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</w:t>
      </w:r>
      <w:r w:rsidRPr="00257938">
        <w:rPr>
          <w:rFonts w:ascii="Times New Roman" w:hAnsi="Times New Roman"/>
          <w:bCs/>
          <w:sz w:val="24"/>
          <w:szCs w:val="24"/>
        </w:rPr>
        <w:t>«</w:t>
      </w:r>
      <w:r w:rsidRPr="00257938">
        <w:rPr>
          <w:rFonts w:ascii="Times New Roman" w:hAnsi="Times New Roman"/>
          <w:sz w:val="24"/>
          <w:szCs w:val="24"/>
        </w:rPr>
        <w:t>Управление муниципальным имуществом, мероприятия по землеустройству и землепользова</w:t>
      </w:r>
      <w:r>
        <w:rPr>
          <w:rFonts w:ascii="Times New Roman" w:hAnsi="Times New Roman"/>
          <w:sz w:val="24"/>
          <w:szCs w:val="24"/>
        </w:rPr>
        <w:t>нию в муниципальном образовании</w:t>
      </w:r>
      <w:r w:rsidRPr="00257938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2B5BC1" w:rsidRPr="003D6863" w:rsidTr="00B6680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2B5BC1" w:rsidRPr="003D6863" w:rsidTr="00B6680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B5BC1" w:rsidRPr="003D6863" w:rsidTr="00B6680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5BC1" w:rsidRPr="003D6863" w:rsidTr="00B6680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2B5BC1" w:rsidRPr="003D6863" w:rsidRDefault="002B5BC1" w:rsidP="00B668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C1" w:rsidRPr="003D6863" w:rsidRDefault="002B5BC1" w:rsidP="00B668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</w:tr>
      <w:tr w:rsidR="002B5BC1" w:rsidRPr="003D6863" w:rsidTr="00B6680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2B5BC1" w:rsidRPr="003D6863" w:rsidRDefault="002B5BC1" w:rsidP="00B6680B">
            <w:pPr>
              <w:pStyle w:val="ad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ходов бюджета от сдач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C1" w:rsidRPr="003D6863" w:rsidTr="00B6680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2B5BC1" w:rsidRPr="003D6863" w:rsidRDefault="00062F69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="002B5BC1" w:rsidRPr="003D686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B5BC1" w:rsidRPr="003D6863" w:rsidTr="00B6680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2B5BC1" w:rsidRPr="003D6863" w:rsidRDefault="002B5BC1" w:rsidP="00B668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062F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2B5BC1" w:rsidRDefault="00062F69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2B5BC1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2B5BC1">
              <w:rPr>
                <w:rFonts w:ascii="Times New Roman" w:hAnsi="Times New Roman"/>
                <w:sz w:val="24"/>
                <w:szCs w:val="24"/>
              </w:rPr>
              <w:t>–</w:t>
            </w:r>
            <w:r w:rsidR="002B5BC1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2B5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BC1"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062F69" w:rsidRDefault="00062F69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0,0 тыс.рублей</w:t>
            </w:r>
          </w:p>
          <w:p w:rsidR="00062F69" w:rsidRDefault="00062F69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 0,0 тыс.рублей</w:t>
            </w:r>
          </w:p>
          <w:p w:rsidR="00062F69" w:rsidRDefault="00062F69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,0тыс.рублей</w:t>
            </w:r>
          </w:p>
          <w:p w:rsidR="00062F69" w:rsidRDefault="00062F69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 – 0,0 тыс. рублей</w:t>
            </w:r>
          </w:p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E53886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2B5BC1" w:rsidRPr="003D6863" w:rsidRDefault="002B5BC1" w:rsidP="002B5BC1">
      <w:pPr>
        <w:pStyle w:val="af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2B5BC1" w:rsidRPr="003D6863" w:rsidRDefault="002B5BC1" w:rsidP="002B5B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2B5BC1" w:rsidRPr="003D6863" w:rsidRDefault="002B5BC1" w:rsidP="002B5BC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</w:t>
      </w:r>
      <w:r>
        <w:rPr>
          <w:rFonts w:ascii="Times New Roman" w:hAnsi="Times New Roman" w:cs="Times New Roman"/>
          <w:sz w:val="24"/>
          <w:szCs w:val="24"/>
        </w:rPr>
        <w:t>овершенствование учета земельных участков сельскохозяйственного назначения</w:t>
      </w:r>
      <w:r w:rsidRPr="003D6863">
        <w:rPr>
          <w:rFonts w:ascii="Times New Roman" w:hAnsi="Times New Roman" w:cs="Times New Roman"/>
          <w:sz w:val="24"/>
          <w:szCs w:val="24"/>
        </w:rPr>
        <w:t>, осуществление контроля над фактическим наличием, состоянием, использованием по наз</w:t>
      </w:r>
      <w:r>
        <w:rPr>
          <w:rFonts w:ascii="Times New Roman" w:hAnsi="Times New Roman" w:cs="Times New Roman"/>
          <w:sz w:val="24"/>
          <w:szCs w:val="24"/>
        </w:rPr>
        <w:t xml:space="preserve">начению  </w:t>
      </w:r>
      <w:r w:rsidRPr="003D6863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2B5BC1" w:rsidRPr="003D6863" w:rsidRDefault="002B5BC1" w:rsidP="002B5BC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2B5BC1" w:rsidRPr="003D6863" w:rsidRDefault="002B5BC1" w:rsidP="002B5B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5BC1" w:rsidRPr="003D6863" w:rsidRDefault="002B5BC1" w:rsidP="002B5B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5BC1" w:rsidRPr="003D6863" w:rsidRDefault="002B5BC1" w:rsidP="00E53886">
      <w:pPr>
        <w:numPr>
          <w:ilvl w:val="0"/>
          <w:numId w:val="3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2B5BC1" w:rsidRPr="003D6863" w:rsidRDefault="002B5BC1" w:rsidP="002B5BC1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2B5BC1" w:rsidRPr="003D6863" w:rsidRDefault="002B5BC1" w:rsidP="002B5BC1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2B5BC1" w:rsidRPr="003D6863" w:rsidRDefault="002B5BC1" w:rsidP="002B5BC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</w:t>
      </w:r>
      <w:r>
        <w:rPr>
          <w:rFonts w:ascii="Times New Roman" w:hAnsi="Times New Roman"/>
          <w:sz w:val="24"/>
          <w:szCs w:val="24"/>
        </w:rPr>
        <w:t>вание</w:t>
      </w:r>
      <w:r w:rsidRPr="003D6863">
        <w:rPr>
          <w:rFonts w:ascii="Times New Roman" w:hAnsi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2B5BC1" w:rsidRPr="003D6863" w:rsidRDefault="002B5BC1" w:rsidP="002B5BC1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2B5BC1" w:rsidRPr="003D6863" w:rsidRDefault="002B5BC1" w:rsidP="002B5BC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овышение эффективности исполь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Pr="003D6863">
        <w:rPr>
          <w:rFonts w:ascii="Times New Roman" w:hAnsi="Times New Roman"/>
          <w:sz w:val="24"/>
          <w:szCs w:val="24"/>
        </w:rPr>
        <w:t>земельных участков</w:t>
      </w:r>
      <w:r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2B5BC1" w:rsidRPr="003D6863" w:rsidRDefault="002B5BC1" w:rsidP="002B5BC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</w:t>
      </w:r>
      <w:r>
        <w:rPr>
          <w:rFonts w:ascii="Times New Roman" w:hAnsi="Times New Roman"/>
          <w:sz w:val="24"/>
          <w:szCs w:val="24"/>
        </w:rPr>
        <w:t>е учета земельных участков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2B5BC1" w:rsidRPr="003D6863" w:rsidRDefault="002B5BC1" w:rsidP="002B5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2B5BC1" w:rsidRPr="003D6863" w:rsidRDefault="002B5BC1" w:rsidP="002B5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BC1" w:rsidRPr="003D6863" w:rsidRDefault="002B5BC1" w:rsidP="002B5BC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2B5BC1" w:rsidRPr="003D6863" w:rsidRDefault="002B5BC1" w:rsidP="002B5BC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2B5BC1" w:rsidRPr="003D6863" w:rsidRDefault="002B5BC1" w:rsidP="002B5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2B5BC1" w:rsidRPr="003D6863" w:rsidRDefault="002B5BC1" w:rsidP="002B5B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B5BC1" w:rsidRPr="003D6863" w:rsidRDefault="002B5BC1" w:rsidP="002B5BC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2B5BC1" w:rsidRPr="003D6863" w:rsidRDefault="002B5BC1" w:rsidP="002B5BC1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B5BC1" w:rsidRPr="003D6863" w:rsidRDefault="002B5BC1" w:rsidP="002B5BC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56,5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56,5 </w:t>
      </w:r>
      <w:r w:rsidRPr="003D686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</w:t>
      </w: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2B5BC1" w:rsidRPr="003D6863" w:rsidRDefault="002B5BC1" w:rsidP="002B5B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2B5BC1" w:rsidRPr="003D6863" w:rsidRDefault="002B5BC1" w:rsidP="002B5B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2B5BC1" w:rsidRPr="003D6863" w:rsidRDefault="002B5BC1" w:rsidP="002B5B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2B5BC1" w:rsidRPr="003D6863" w:rsidRDefault="002B5BC1" w:rsidP="002B5B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2B5BC1" w:rsidRPr="003D6863" w:rsidRDefault="002B5BC1" w:rsidP="002B5B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92763E" w:rsidRPr="0092763E" w:rsidSect="00B50185">
          <w:pgSz w:w="11906" w:h="16838"/>
          <w:pgMar w:top="567" w:right="1134" w:bottom="567" w:left="1418" w:header="0" w:footer="0" w:gutter="0"/>
          <w:cols w:space="720"/>
          <w:titlePg/>
          <w:docGrid w:linePitch="272"/>
        </w:sectPr>
      </w:pPr>
    </w:p>
    <w:p w:rsidR="0066494B" w:rsidRDefault="0066494B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94B" w:rsidRDefault="0066494B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p w:rsidR="0092763E" w:rsidRPr="0092763E" w:rsidRDefault="0092763E" w:rsidP="0092763E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92763E">
        <w:rPr>
          <w:rFonts w:ascii="Times New Roman" w:hAnsi="Times New Roman" w:cs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а Оренбу</w:t>
      </w:r>
      <w:r w:rsidR="001E369C">
        <w:rPr>
          <w:rFonts w:ascii="Times New Roman" w:hAnsi="Times New Roman" w:cs="Times New Roman"/>
          <w:sz w:val="24"/>
          <w:szCs w:val="24"/>
        </w:rPr>
        <w:t xml:space="preserve">ргской области 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3544"/>
        <w:gridCol w:w="5670"/>
        <w:gridCol w:w="3402"/>
        <w:gridCol w:w="1843"/>
      </w:tblGrid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81"/>
            <w:bookmarkEnd w:id="1"/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5/7 от 27.09.2013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О денежном содержании муниципальных служащих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rPr>
          <w:trHeight w:val="13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90"/>
            <w:bookmarkEnd w:id="2"/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13/2 от 03.10.2014 г.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« О порядке управления и распоряжения имуществом, находящемся в муниципальной собственности муниципального образования Подольский сельсовет Красногвардейского района Оренбургской области»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13/3 от 03.10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подготовки,   утверждения и внесения изменений в местные нормативы градостроительного проектирования муниципального образования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5/5 от 27.09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О муниципальном дорожном фонде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10/2 от 28.03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лагоустройства  территории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26/5 от 22.12.2008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« О Положении об организации ритуальных услуг и содержания мест захоронения на территории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льского сельсовета Красногвардейского района Оренбургской област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31/2 от 12.07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енерального плана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12/8 от 04.07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ользования системами водоснабжения для жителей частного сектора на территории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глашение № 6 от 25.11.2016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О передаче полномочий по осуществлению внешнего муниципального финансового контрол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83" w:type="dxa"/>
        <w:tblLook w:val="00A0"/>
      </w:tblPr>
      <w:tblGrid>
        <w:gridCol w:w="6796"/>
      </w:tblGrid>
      <w:tr w:rsidR="0092763E" w:rsidRPr="0092763E" w:rsidTr="001C4538">
        <w:tc>
          <w:tcPr>
            <w:tcW w:w="6796" w:type="dxa"/>
          </w:tcPr>
          <w:p w:rsidR="00FB251C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963"/>
            <w:bookmarkEnd w:id="3"/>
          </w:p>
          <w:p w:rsidR="00FB251C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1C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1C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ата утверждения)</w:t>
            </w:r>
          </w:p>
        </w:tc>
      </w:tr>
    </w:tbl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«Устойчивое развитие территории муниципального образования Подольский сельсовет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Красногвардейского района Оренбу</w:t>
      </w:r>
      <w:r w:rsidR="00FB251C">
        <w:rPr>
          <w:rFonts w:ascii="Times New Roman" w:hAnsi="Times New Roman" w:cs="Times New Roman"/>
          <w:b/>
          <w:bCs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87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2"/>
        <w:gridCol w:w="1929"/>
        <w:gridCol w:w="1418"/>
        <w:gridCol w:w="1704"/>
        <w:gridCol w:w="2270"/>
        <w:gridCol w:w="1817"/>
        <w:gridCol w:w="2377"/>
      </w:tblGrid>
      <w:tr w:rsidR="0092763E" w:rsidRPr="0092763E" w:rsidTr="001C4538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92763E" w:rsidRPr="0092763E" w:rsidTr="001C453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16419A" w:rsidRDefault="0016419A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A">
              <w:rPr>
                <w:rFonts w:ascii="Times New Roman" w:hAnsi="Times New Roman" w:cs="Times New Roman"/>
                <w:sz w:val="24"/>
                <w:szCs w:val="24"/>
              </w:rPr>
              <w:t>13797,0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07E5B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5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907E5B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</w:t>
            </w:r>
            <w:r w:rsidR="00FB251C" w:rsidRPr="00907E5B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ласти</w:t>
            </w:r>
            <w:r w:rsidRPr="00907E5B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»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FB25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62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062F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16419A" w:rsidRDefault="0016419A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19A">
              <w:rPr>
                <w:rFonts w:ascii="Times New Roman" w:hAnsi="Times New Roman" w:cs="Times New Roman"/>
                <w:b/>
                <w:sz w:val="24"/>
                <w:szCs w:val="24"/>
              </w:rPr>
              <w:t>5141,2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органов местного самоуправлени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льский 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062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62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органом местного самоуправления закрепленных за ним полномоч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3</w:t>
            </w:r>
            <w:r w:rsidRPr="00E91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1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1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763E" w:rsidRPr="00E91CC3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3010110020</w:t>
            </w:r>
          </w:p>
          <w:p w:rsidR="0092763E" w:rsidRPr="00E91CC3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E91CC3" w:rsidRDefault="00E91CC3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11311015118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16419A" w:rsidRDefault="00FB251C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,4</w:t>
            </w:r>
          </w:p>
          <w:p w:rsidR="0092763E" w:rsidRPr="0016419A" w:rsidRDefault="0016419A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62,4</w:t>
            </w:r>
          </w:p>
          <w:p w:rsidR="00E91CC3" w:rsidRPr="0016419A" w:rsidRDefault="00E91CC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16419A" w:rsidRDefault="0016419A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A"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4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4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Default="00E91CC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E91CC3" w:rsidRDefault="00E91CC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10160240</w:t>
            </w:r>
          </w:p>
          <w:p w:rsidR="00E91CC3" w:rsidRDefault="00E91CC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10161010</w:t>
            </w:r>
          </w:p>
          <w:p w:rsidR="00E91CC3" w:rsidRDefault="0016419A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10161050</w:t>
            </w:r>
          </w:p>
          <w:p w:rsidR="0016419A" w:rsidRDefault="0016419A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10110021</w:t>
            </w:r>
          </w:p>
          <w:p w:rsidR="0016419A" w:rsidRDefault="0016419A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10161070</w:t>
            </w:r>
          </w:p>
          <w:p w:rsidR="0016419A" w:rsidRPr="00E91CC3" w:rsidRDefault="0016419A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113301046035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16419A" w:rsidRDefault="00E91CC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A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E91CC3" w:rsidRPr="0016419A" w:rsidRDefault="00E91CC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A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E91CC3" w:rsidRDefault="0016419A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16419A" w:rsidRDefault="0016419A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16419A" w:rsidRDefault="0016419A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1</w:t>
            </w:r>
          </w:p>
          <w:p w:rsidR="0016419A" w:rsidRDefault="0016419A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E70060" w:rsidRPr="0016419A" w:rsidRDefault="00E70060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 Резервные фонды местных администрац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70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70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113301026004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70060" w:rsidRDefault="0016419A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B251C" w:rsidRPr="00E91CC3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E70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70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70060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07E5B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E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2</w:t>
            </w:r>
          </w:p>
          <w:p w:rsidR="0092763E" w:rsidRPr="0092763E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92763E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е системы градорегулирования в муниципальном образовании Подольский с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ьсовет </w:t>
            </w:r>
            <w:r w:rsidR="0092763E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FB25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70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70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30200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70060" w:rsidRDefault="00E70060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едача к осуществлению части полномочий администрации поселения по развитию системы градорегулирования в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91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46108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062F69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0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36028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062F69" w:rsidRDefault="00E70060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06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07E5B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5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жизнедеятельно</w:t>
            </w:r>
            <w:r w:rsidR="008614CD">
              <w:rPr>
                <w:rFonts w:ascii="Times New Roman" w:hAnsi="Times New Roman" w:cs="Times New Roman"/>
                <w:b/>
                <w:sz w:val="24"/>
                <w:szCs w:val="24"/>
              </w:rPr>
              <w:t>сти в муниципальном образовании Подольский сельсовет</w:t>
            </w:r>
            <w:r w:rsidRPr="00907E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062F69" w:rsidRDefault="00E70060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70060">
              <w:rPr>
                <w:rFonts w:ascii="Times New Roman" w:hAnsi="Times New Roman" w:cs="Times New Roman"/>
                <w:b/>
                <w:sz w:val="24"/>
                <w:szCs w:val="24"/>
              </w:rPr>
              <w:t>832,6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30301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062F69" w:rsidRDefault="00E70060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,8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70060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"Прочие мероприятия в области национальной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 правоохранительной деятельности 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пропаганды антитерроризма и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 на территории муниципального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30302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062F69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06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70060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 3.3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91213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предупреждения м ликвидации последствий чрезвычайных ситуац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30303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062F69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0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8B6FA1" w:rsidRDefault="00E70060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FA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в муниципальном образовании Подоль</w:t>
            </w:r>
            <w:r w:rsidR="00391213" w:rsidRPr="008B6FA1">
              <w:rPr>
                <w:rFonts w:ascii="Times New Roman" w:hAnsi="Times New Roman" w:cs="Times New Roman"/>
                <w:b/>
                <w:sz w:val="24"/>
                <w:szCs w:val="24"/>
              </w:rPr>
              <w:t>ский сельсовет</w:t>
            </w:r>
            <w:r w:rsidRPr="008B6F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70060" w:rsidRDefault="00E70060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59,2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70060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2763E" w:rsidRPr="0092763E" w:rsidRDefault="0092763E" w:rsidP="0092763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3060160220</w:t>
            </w:r>
          </w:p>
          <w:p w:rsidR="00E70060" w:rsidRDefault="00E70060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306016023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213" w:rsidRPr="00E70060" w:rsidRDefault="00E70060" w:rsidP="0039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60">
              <w:rPr>
                <w:rFonts w:ascii="Times New Roman" w:hAnsi="Times New Roman" w:cs="Times New Roman"/>
                <w:sz w:val="24"/>
                <w:szCs w:val="24"/>
              </w:rPr>
              <w:t>4463,3</w:t>
            </w:r>
          </w:p>
          <w:p w:rsidR="00E70060" w:rsidRPr="00E70060" w:rsidRDefault="00E70060" w:rsidP="0039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60">
              <w:rPr>
                <w:rFonts w:ascii="Times New Roman" w:hAnsi="Times New Roman" w:cs="Times New Roman"/>
                <w:sz w:val="24"/>
                <w:szCs w:val="24"/>
              </w:rPr>
              <w:t>2195,9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8E4C34" w:rsidRDefault="00E70060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 5 </w:t>
            </w:r>
            <w:r w:rsidR="008E4C34" w:rsidRPr="008E4C34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ой культуры и спорта в муниципальном образовани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культурой и спорто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60160330</w:t>
            </w:r>
          </w:p>
          <w:p w:rsidR="0092763E" w:rsidRPr="0092763E" w:rsidRDefault="0092763E" w:rsidP="0039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B72083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083">
              <w:rPr>
                <w:rFonts w:ascii="Times New Roman" w:hAnsi="Times New Roman" w:cs="Times New Roman"/>
                <w:b/>
                <w:sz w:val="24"/>
                <w:szCs w:val="24"/>
              </w:rPr>
              <w:t>1159,0</w:t>
            </w:r>
          </w:p>
        </w:tc>
      </w:tr>
      <w:tr w:rsidR="008E4C34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спорта и физической культур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Pr="0092763E" w:rsidRDefault="008E4C34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Pr="0092763E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Pr="0092763E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Pr="0092763E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6016033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Pr="00B72083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083"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B72083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83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 6 </w:t>
            </w:r>
            <w:r w:rsidRPr="008E4C3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</w:t>
            </w:r>
            <w:r w:rsidRPr="008E4C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2083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83" w:rsidRDefault="00B7208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83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83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83" w:rsidRPr="0092763E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83" w:rsidRDefault="00B72083" w:rsidP="00B72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200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83" w:rsidRPr="00B72083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83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83" w:rsidRDefault="00B72083" w:rsidP="00B72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 «Мероприятие по землеустройству и землепользованию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83" w:rsidRDefault="00B7208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83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83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83" w:rsidRPr="0092763E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83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202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83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062F69" w:rsidTr="001C4538"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B72083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083">
              <w:rPr>
                <w:rFonts w:ascii="Times New Roman" w:hAnsi="Times New Roman" w:cs="Times New Roman"/>
                <w:sz w:val="24"/>
                <w:szCs w:val="24"/>
              </w:rPr>
              <w:t>13797,0</w:t>
            </w:r>
          </w:p>
        </w:tc>
      </w:tr>
    </w:tbl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4962"/>
        <w:gridCol w:w="4819"/>
        <w:gridCol w:w="4820"/>
      </w:tblGrid>
      <w:tr w:rsidR="0092763E" w:rsidRPr="0092763E" w:rsidTr="001C4538">
        <w:tc>
          <w:tcPr>
            <w:tcW w:w="4962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соисполнителя № 1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ата согласования)</w:t>
            </w:r>
          </w:p>
        </w:tc>
        <w:tc>
          <w:tcPr>
            <w:tcW w:w="4819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соисполнителя № 2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ата согласования)</w:t>
            </w:r>
          </w:p>
        </w:tc>
        <w:tc>
          <w:tcPr>
            <w:tcW w:w="4820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руководителя соисполнителя № 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         (подпись, расшифровка подписи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дата согласования)</w:t>
            </w:r>
          </w:p>
        </w:tc>
      </w:tr>
    </w:tbl>
    <w:p w:rsidR="0092763E" w:rsidRPr="00511A4A" w:rsidRDefault="0092763E" w:rsidP="009276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763E" w:rsidRPr="00511A4A" w:rsidRDefault="0092763E" w:rsidP="0092763E">
      <w:pPr>
        <w:jc w:val="center"/>
        <w:rPr>
          <w:sz w:val="24"/>
          <w:szCs w:val="24"/>
        </w:rPr>
      </w:pPr>
    </w:p>
    <w:p w:rsidR="0092763E" w:rsidRPr="00396D98" w:rsidRDefault="0092763E" w:rsidP="0092763E">
      <w:pPr>
        <w:rPr>
          <w:sz w:val="28"/>
          <w:szCs w:val="28"/>
        </w:rPr>
      </w:pPr>
    </w:p>
    <w:p w:rsidR="0092763E" w:rsidRPr="00150CD3" w:rsidRDefault="0092763E" w:rsidP="0092763E">
      <w:pPr>
        <w:rPr>
          <w:sz w:val="24"/>
          <w:szCs w:val="24"/>
        </w:rPr>
      </w:pPr>
    </w:p>
    <w:p w:rsidR="00B84D90" w:rsidRDefault="00B84D90"/>
    <w:sectPr w:rsidR="00B84D90" w:rsidSect="001C4538">
      <w:pgSz w:w="16838" w:h="11906" w:orient="landscape"/>
      <w:pgMar w:top="737" w:right="567" w:bottom="567" w:left="567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50E" w:rsidRDefault="00D6150E" w:rsidP="005F34D1">
      <w:pPr>
        <w:spacing w:after="0" w:line="240" w:lineRule="auto"/>
      </w:pPr>
      <w:r>
        <w:separator/>
      </w:r>
    </w:p>
  </w:endnote>
  <w:endnote w:type="continuationSeparator" w:id="1">
    <w:p w:rsidR="00D6150E" w:rsidRDefault="00D6150E" w:rsidP="005F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50E" w:rsidRDefault="00D6150E" w:rsidP="005F34D1">
      <w:pPr>
        <w:spacing w:after="0" w:line="240" w:lineRule="auto"/>
      </w:pPr>
      <w:r>
        <w:separator/>
      </w:r>
    </w:p>
  </w:footnote>
  <w:footnote w:type="continuationSeparator" w:id="1">
    <w:p w:rsidR="00D6150E" w:rsidRDefault="00D6150E" w:rsidP="005F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0B" w:rsidRDefault="00B6680B" w:rsidP="001C45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680B" w:rsidRDefault="00B6680B" w:rsidP="001C453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0B" w:rsidRDefault="00B6680B" w:rsidP="001C453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F083D"/>
    <w:multiLevelType w:val="hybridMultilevel"/>
    <w:tmpl w:val="14488804"/>
    <w:lvl w:ilvl="0" w:tplc="CCB4C3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715541"/>
    <w:multiLevelType w:val="multilevel"/>
    <w:tmpl w:val="E894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2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63E"/>
    <w:rsid w:val="000437AA"/>
    <w:rsid w:val="000440F0"/>
    <w:rsid w:val="00062F69"/>
    <w:rsid w:val="00063AD1"/>
    <w:rsid w:val="00081619"/>
    <w:rsid w:val="00092F65"/>
    <w:rsid w:val="000A53A9"/>
    <w:rsid w:val="000D27EC"/>
    <w:rsid w:val="0013441A"/>
    <w:rsid w:val="00153205"/>
    <w:rsid w:val="0016419A"/>
    <w:rsid w:val="001C3491"/>
    <w:rsid w:val="001C4538"/>
    <w:rsid w:val="001E369C"/>
    <w:rsid w:val="001F5BE6"/>
    <w:rsid w:val="00260323"/>
    <w:rsid w:val="002B5BC1"/>
    <w:rsid w:val="002C2B46"/>
    <w:rsid w:val="002D146C"/>
    <w:rsid w:val="002F6C2F"/>
    <w:rsid w:val="003203D4"/>
    <w:rsid w:val="00335901"/>
    <w:rsid w:val="00370FF5"/>
    <w:rsid w:val="003900E8"/>
    <w:rsid w:val="00391213"/>
    <w:rsid w:val="00394BD1"/>
    <w:rsid w:val="00397A1F"/>
    <w:rsid w:val="003B6262"/>
    <w:rsid w:val="003C2E8D"/>
    <w:rsid w:val="003D581F"/>
    <w:rsid w:val="003F1D03"/>
    <w:rsid w:val="00424642"/>
    <w:rsid w:val="00465DA4"/>
    <w:rsid w:val="00472850"/>
    <w:rsid w:val="00475AAA"/>
    <w:rsid w:val="004B064C"/>
    <w:rsid w:val="005650CC"/>
    <w:rsid w:val="00567960"/>
    <w:rsid w:val="005706FE"/>
    <w:rsid w:val="005857FA"/>
    <w:rsid w:val="005A19A9"/>
    <w:rsid w:val="005D050F"/>
    <w:rsid w:val="005D082A"/>
    <w:rsid w:val="005E3543"/>
    <w:rsid w:val="005F34D1"/>
    <w:rsid w:val="006041A7"/>
    <w:rsid w:val="00610E98"/>
    <w:rsid w:val="006110C7"/>
    <w:rsid w:val="00646977"/>
    <w:rsid w:val="00650BD2"/>
    <w:rsid w:val="0066494B"/>
    <w:rsid w:val="00692AE8"/>
    <w:rsid w:val="00695323"/>
    <w:rsid w:val="006B327C"/>
    <w:rsid w:val="006E4B8E"/>
    <w:rsid w:val="00781E03"/>
    <w:rsid w:val="007A1350"/>
    <w:rsid w:val="008232D4"/>
    <w:rsid w:val="008338DE"/>
    <w:rsid w:val="00847289"/>
    <w:rsid w:val="008614CD"/>
    <w:rsid w:val="008770E0"/>
    <w:rsid w:val="008B6FA1"/>
    <w:rsid w:val="008E4C34"/>
    <w:rsid w:val="008E5102"/>
    <w:rsid w:val="00905C8D"/>
    <w:rsid w:val="00907E5B"/>
    <w:rsid w:val="00914745"/>
    <w:rsid w:val="0092763E"/>
    <w:rsid w:val="00964CC9"/>
    <w:rsid w:val="00980BF2"/>
    <w:rsid w:val="00AA031C"/>
    <w:rsid w:val="00AA547D"/>
    <w:rsid w:val="00AA5945"/>
    <w:rsid w:val="00AB2270"/>
    <w:rsid w:val="00AB2314"/>
    <w:rsid w:val="00AF3051"/>
    <w:rsid w:val="00B50185"/>
    <w:rsid w:val="00B6680B"/>
    <w:rsid w:val="00B72083"/>
    <w:rsid w:val="00B73D99"/>
    <w:rsid w:val="00B84D90"/>
    <w:rsid w:val="00BD2424"/>
    <w:rsid w:val="00C13DE2"/>
    <w:rsid w:val="00C26966"/>
    <w:rsid w:val="00C7097E"/>
    <w:rsid w:val="00C70BA2"/>
    <w:rsid w:val="00C961EF"/>
    <w:rsid w:val="00CC0AC6"/>
    <w:rsid w:val="00CE1FB7"/>
    <w:rsid w:val="00CE277C"/>
    <w:rsid w:val="00CE40AB"/>
    <w:rsid w:val="00D6150E"/>
    <w:rsid w:val="00D86669"/>
    <w:rsid w:val="00DA0A7E"/>
    <w:rsid w:val="00DB1C81"/>
    <w:rsid w:val="00DB2524"/>
    <w:rsid w:val="00E153D6"/>
    <w:rsid w:val="00E241D4"/>
    <w:rsid w:val="00E36FE3"/>
    <w:rsid w:val="00E43DCD"/>
    <w:rsid w:val="00E53886"/>
    <w:rsid w:val="00E70060"/>
    <w:rsid w:val="00E91CC3"/>
    <w:rsid w:val="00EA0B1D"/>
    <w:rsid w:val="00EE03B9"/>
    <w:rsid w:val="00EE70AC"/>
    <w:rsid w:val="00F35F42"/>
    <w:rsid w:val="00F406E5"/>
    <w:rsid w:val="00F41BF9"/>
    <w:rsid w:val="00F709CE"/>
    <w:rsid w:val="00F7591B"/>
    <w:rsid w:val="00F836EC"/>
    <w:rsid w:val="00F83E8C"/>
    <w:rsid w:val="00FB251C"/>
    <w:rsid w:val="00FB2626"/>
    <w:rsid w:val="00FF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D1"/>
  </w:style>
  <w:style w:type="paragraph" w:styleId="1">
    <w:name w:val="heading 1"/>
    <w:basedOn w:val="a"/>
    <w:next w:val="a"/>
    <w:link w:val="10"/>
    <w:uiPriority w:val="99"/>
    <w:qFormat/>
    <w:rsid w:val="0092763E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276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63E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276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header"/>
    <w:basedOn w:val="a"/>
    <w:link w:val="a4"/>
    <w:uiPriority w:val="99"/>
    <w:rsid w:val="009276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2763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92763E"/>
  </w:style>
  <w:style w:type="paragraph" w:styleId="a6">
    <w:name w:val="footer"/>
    <w:basedOn w:val="a"/>
    <w:link w:val="a7"/>
    <w:uiPriority w:val="99"/>
    <w:rsid w:val="009276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2763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9"/>
    <w:uiPriority w:val="99"/>
    <w:qFormat/>
    <w:rsid w:val="0092763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styleId="aa">
    <w:name w:val="Strong"/>
    <w:uiPriority w:val="22"/>
    <w:qFormat/>
    <w:rsid w:val="0092763E"/>
    <w:rPr>
      <w:b/>
      <w:bCs/>
      <w:i/>
      <w:iCs/>
      <w:sz w:val="28"/>
      <w:szCs w:val="28"/>
      <w:lang w:val="en-GB" w:eastAsia="ar-SA" w:bidi="ar-SA"/>
    </w:rPr>
  </w:style>
  <w:style w:type="paragraph" w:styleId="ab">
    <w:name w:val="Body Text"/>
    <w:basedOn w:val="a"/>
    <w:link w:val="ac"/>
    <w:uiPriority w:val="99"/>
    <w:rsid w:val="0092763E"/>
    <w:pPr>
      <w:suppressAutoHyphens/>
      <w:spacing w:after="0" w:line="240" w:lineRule="auto"/>
    </w:pPr>
    <w:rPr>
      <w:rFonts w:ascii="Calibri" w:eastAsia="Calibri" w:hAnsi="Calibri" w:cs="Calibri"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92763E"/>
    <w:rPr>
      <w:rFonts w:ascii="Calibri" w:eastAsia="Calibri" w:hAnsi="Calibri" w:cs="Calibri"/>
      <w:sz w:val="28"/>
      <w:szCs w:val="28"/>
      <w:lang w:eastAsia="ar-SA"/>
    </w:rPr>
  </w:style>
  <w:style w:type="paragraph" w:customStyle="1" w:styleId="ConsPlusCell">
    <w:name w:val="ConsPlusCell"/>
    <w:uiPriority w:val="99"/>
    <w:rsid w:val="009276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Normal (Web)"/>
    <w:basedOn w:val="a"/>
    <w:uiPriority w:val="99"/>
    <w:rsid w:val="0092763E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he-IL" w:bidi="he-IL"/>
    </w:rPr>
  </w:style>
  <w:style w:type="character" w:styleId="ae">
    <w:name w:val="Hyperlink"/>
    <w:uiPriority w:val="99"/>
    <w:rsid w:val="0092763E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92763E"/>
    <w:pPr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uiPriority w:val="99"/>
    <w:rsid w:val="009276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9276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0">
    <w:name w:val="Emphasis"/>
    <w:uiPriority w:val="99"/>
    <w:qFormat/>
    <w:rsid w:val="0092763E"/>
    <w:rPr>
      <w:i/>
      <w:iCs/>
    </w:rPr>
  </w:style>
  <w:style w:type="paragraph" w:customStyle="1" w:styleId="formattext">
    <w:name w:val="formattext"/>
    <w:basedOn w:val="a"/>
    <w:rsid w:val="0092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9276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763E"/>
  </w:style>
  <w:style w:type="paragraph" w:customStyle="1" w:styleId="p12">
    <w:name w:val="p12"/>
    <w:basedOn w:val="a"/>
    <w:rsid w:val="0092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92763E"/>
  </w:style>
  <w:style w:type="paragraph" w:customStyle="1" w:styleId="p4">
    <w:name w:val="p4"/>
    <w:basedOn w:val="a"/>
    <w:rsid w:val="0092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2763E"/>
  </w:style>
  <w:style w:type="paragraph" w:styleId="af2">
    <w:name w:val="Balloon Text"/>
    <w:basedOn w:val="a"/>
    <w:link w:val="af3"/>
    <w:uiPriority w:val="99"/>
    <w:unhideWhenUsed/>
    <w:rsid w:val="009276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2763E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Без интервала Знак"/>
    <w:link w:val="a8"/>
    <w:uiPriority w:val="99"/>
    <w:locked/>
    <w:rsid w:val="0092763E"/>
    <w:rPr>
      <w:rFonts w:ascii="Calibri" w:eastAsia="Times New Roman" w:hAnsi="Calibri" w:cs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E783-1E9B-43B2-A7DE-EB1B287E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1</Pages>
  <Words>10195</Words>
  <Characters>5811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21-11-30T04:52:00Z</cp:lastPrinted>
  <dcterms:created xsi:type="dcterms:W3CDTF">2020-02-13T10:33:00Z</dcterms:created>
  <dcterms:modified xsi:type="dcterms:W3CDTF">2022-10-12T07:24:00Z</dcterms:modified>
</cp:coreProperties>
</file>